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50ED" w14:textId="24258D90" w:rsidR="009A6C97" w:rsidRDefault="009A6C97">
      <w:pPr>
        <w:rPr>
          <w:rFonts w:cs="Arial"/>
          <w:b/>
          <w:bCs/>
        </w:rPr>
      </w:pPr>
    </w:p>
    <w:p w14:paraId="6448683E" w14:textId="77777777" w:rsidR="00034DEA" w:rsidRPr="00E74BC5" w:rsidRDefault="00034DEA" w:rsidP="00034DEA">
      <w:pPr>
        <w:pStyle w:val="kansiopnimi18pt"/>
        <w:rPr>
          <w:rFonts w:cs="Arial"/>
          <w:sz w:val="24"/>
          <w:szCs w:val="24"/>
        </w:rPr>
      </w:pPr>
      <w:r>
        <w:rPr>
          <w:rFonts w:cs="Arial"/>
          <w:noProof/>
          <w:lang w:eastAsia="fi-FI"/>
        </w:rPr>
        <w:drawing>
          <wp:anchor distT="0" distB="0" distL="114300" distR="114300" simplePos="0" relativeHeight="251660288" behindDoc="1" locked="1" layoutInCell="1" allowOverlap="1" wp14:anchorId="64BF2D98" wp14:editId="43542DAE">
            <wp:simplePos x="0" y="0"/>
            <wp:positionH relativeFrom="margin">
              <wp:posOffset>-1421130</wp:posOffset>
            </wp:positionH>
            <wp:positionV relativeFrom="margin">
              <wp:posOffset>-672465</wp:posOffset>
            </wp:positionV>
            <wp:extent cx="7609840" cy="11360785"/>
            <wp:effectExtent l="0" t="0" r="0" b="0"/>
            <wp:wrapNone/>
            <wp:docPr id="1" name="Picture 17" descr="The logo of TAMK UA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3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0A42" w14:textId="77777777" w:rsidR="00034DEA" w:rsidRPr="00E74BC5" w:rsidRDefault="00034DEA" w:rsidP="00034DEA">
      <w:pPr>
        <w:pStyle w:val="kansiopnimi18pt"/>
        <w:rPr>
          <w:rFonts w:cs="Arial"/>
          <w:sz w:val="24"/>
          <w:szCs w:val="24"/>
        </w:rPr>
      </w:pPr>
    </w:p>
    <w:p w14:paraId="099A69DC" w14:textId="77777777" w:rsidR="00034DEA" w:rsidRPr="00E74BC5" w:rsidRDefault="00034DEA" w:rsidP="00034DEA">
      <w:pPr>
        <w:pStyle w:val="kansiopnimi18pt"/>
        <w:rPr>
          <w:rFonts w:cs="Arial"/>
          <w:sz w:val="24"/>
          <w:szCs w:val="24"/>
        </w:rPr>
      </w:pPr>
    </w:p>
    <w:p w14:paraId="03DBD546" w14:textId="77777777" w:rsidR="00034DEA" w:rsidRPr="00E74BC5" w:rsidRDefault="00034DEA" w:rsidP="00034DEA">
      <w:pPr>
        <w:pStyle w:val="alatekstikannessa"/>
        <w:ind w:left="0"/>
        <w:rPr>
          <w:rFonts w:cs="Arial"/>
          <w:szCs w:val="24"/>
          <w:lang w:val="en-US"/>
        </w:rPr>
      </w:pPr>
    </w:p>
    <w:p w14:paraId="23918253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20415DDB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06BA5AC7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36392AF5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A31C85A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72E00C3E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1842A7C7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502B3D81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25E37141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217C99F7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42B59EB" w14:textId="77777777" w:rsidR="00034DEA" w:rsidRPr="00E74BC5" w:rsidRDefault="00034DEA" w:rsidP="00034DEA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E256742" w14:textId="77777777" w:rsidR="00034DEA" w:rsidRDefault="00034DEA" w:rsidP="00034DEA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52"/>
          <w:szCs w:val="52"/>
          <w:lang w:val="en-US"/>
        </w:rPr>
      </w:pPr>
    </w:p>
    <w:p w14:paraId="0BF7357B" w14:textId="1AE8FCCF" w:rsidR="00034DEA" w:rsidRPr="00E74BC5" w:rsidRDefault="00FE21E2" w:rsidP="00034DEA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44"/>
          <w:szCs w:val="44"/>
          <w:lang w:val="en-US"/>
        </w:rPr>
      </w:pPr>
      <w:r>
        <w:rPr>
          <w:rFonts w:cs="Arial"/>
          <w:color w:val="4E008E"/>
          <w:sz w:val="52"/>
          <w:szCs w:val="52"/>
          <w:lang w:val="en-US"/>
        </w:rPr>
        <w:t>Searching and sorting</w:t>
      </w:r>
      <w:r w:rsidR="003F7EDC">
        <w:rPr>
          <w:rFonts w:cs="Arial"/>
          <w:color w:val="4E008E"/>
          <w:sz w:val="52"/>
          <w:szCs w:val="52"/>
          <w:lang w:val="en-US"/>
        </w:rPr>
        <w:t xml:space="preserve"> </w:t>
      </w:r>
      <w:r>
        <w:rPr>
          <w:rFonts w:cs="Arial"/>
          <w:color w:val="4E008E"/>
          <w:sz w:val="52"/>
          <w:szCs w:val="52"/>
          <w:lang w:val="en-US"/>
        </w:rPr>
        <w:t>test-bed</w:t>
      </w:r>
      <w:r w:rsidR="00034DEA" w:rsidRPr="00E74BC5">
        <w:rPr>
          <w:rFonts w:cs="Arial"/>
          <w:color w:val="4E008E"/>
          <w:sz w:val="44"/>
          <w:szCs w:val="44"/>
          <w:lang w:val="en-US"/>
        </w:rPr>
        <w:br/>
      </w:r>
    </w:p>
    <w:p w14:paraId="25CB75BE" w14:textId="2D82A7DD" w:rsidR="00034DEA" w:rsidRPr="00C31BC7" w:rsidRDefault="003F7EDC" w:rsidP="00034DEA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>
        <w:rPr>
          <w:rFonts w:cs="Arial"/>
          <w:color w:val="000000" w:themeColor="text2" w:themeShade="1A"/>
          <w:lang w:val="en-US"/>
        </w:rPr>
        <w:t xml:space="preserve">by </w:t>
      </w:r>
      <w:proofErr w:type="spellStart"/>
      <w:r>
        <w:rPr>
          <w:rFonts w:cs="Arial"/>
          <w:color w:val="000000" w:themeColor="text2" w:themeShade="1A"/>
          <w:lang w:val="en-US"/>
        </w:rPr>
        <w:t>Dmitrii</w:t>
      </w:r>
      <w:proofErr w:type="spellEnd"/>
      <w:r>
        <w:rPr>
          <w:rFonts w:cs="Arial"/>
          <w:color w:val="000000" w:themeColor="text2" w:themeShade="1A"/>
          <w:lang w:val="en-US"/>
        </w:rPr>
        <w:t xml:space="preserve"> </w:t>
      </w:r>
      <w:proofErr w:type="spellStart"/>
      <w:r>
        <w:rPr>
          <w:rFonts w:cs="Arial"/>
          <w:color w:val="000000" w:themeColor="text2" w:themeShade="1A"/>
          <w:lang w:val="en-US"/>
        </w:rPr>
        <w:t>Bacherikov</w:t>
      </w:r>
      <w:proofErr w:type="spellEnd"/>
      <w:r w:rsidR="00034DEA" w:rsidRPr="00C31BC7">
        <w:rPr>
          <w:rFonts w:cs="Arial"/>
          <w:color w:val="000000" w:themeColor="text2" w:themeShade="1A"/>
          <w:lang w:val="en-US"/>
        </w:rPr>
        <w:br/>
      </w:r>
    </w:p>
    <w:p w14:paraId="0970CD7F" w14:textId="77777777" w:rsidR="00034DEA" w:rsidRPr="00C31BC7" w:rsidRDefault="00034DEA" w:rsidP="00034DE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US"/>
        </w:rPr>
      </w:pPr>
    </w:p>
    <w:p w14:paraId="478841F3" w14:textId="77777777" w:rsidR="00034DEA" w:rsidRPr="00C31BC7" w:rsidRDefault="00034DEA" w:rsidP="00034DE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US"/>
        </w:rPr>
      </w:pPr>
    </w:p>
    <w:p w14:paraId="5156E5B0" w14:textId="77777777" w:rsidR="00034DEA" w:rsidRPr="00C31BC7" w:rsidRDefault="00034DEA" w:rsidP="00034DE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</w:p>
    <w:p w14:paraId="2A66590A" w14:textId="3D801947" w:rsidR="00FD2447" w:rsidRPr="00921863" w:rsidRDefault="00FD2447" w:rsidP="00F45F1D">
      <w:pPr>
        <w:pStyle w:val="kansiopnimi18pt"/>
        <w:spacing w:before="0" w:after="240"/>
        <w:ind w:left="-1304"/>
        <w:jc w:val="left"/>
        <w:rPr>
          <w:rFonts w:cs="Arial"/>
          <w:sz w:val="24"/>
          <w:szCs w:val="24"/>
        </w:rPr>
      </w:pPr>
    </w:p>
    <w:p w14:paraId="5E1E7FD8" w14:textId="77777777" w:rsidR="00B85EE2" w:rsidRPr="00921863" w:rsidRDefault="00B85EE2" w:rsidP="00BA7D50">
      <w:pPr>
        <w:pStyle w:val="alatekstikannessa"/>
        <w:ind w:left="0"/>
        <w:jc w:val="left"/>
        <w:rPr>
          <w:rFonts w:cs="Arial"/>
          <w:szCs w:val="24"/>
        </w:rPr>
        <w:sectPr w:rsidR="00B85EE2" w:rsidRPr="00921863" w:rsidSect="00550CB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</w:p>
    <w:p w14:paraId="7AE9E75E" w14:textId="77777777" w:rsidR="003F7EDC" w:rsidRDefault="003F7EDC" w:rsidP="003F7EDC">
      <w:pPr>
        <w:rPr>
          <w:lang w:val="en-US"/>
        </w:rPr>
      </w:pPr>
    </w:p>
    <w:p w14:paraId="7A5DFBE1" w14:textId="49F55201" w:rsidR="003F7EDC" w:rsidRPr="00BA7D50" w:rsidRDefault="003F7EDC" w:rsidP="003F7EDC">
      <w:pPr>
        <w:rPr>
          <w:b/>
          <w:bCs/>
          <w:lang w:val="en-US"/>
        </w:rPr>
      </w:pPr>
      <w:r w:rsidRPr="00BA7D50">
        <w:rPr>
          <w:b/>
          <w:bCs/>
          <w:lang w:val="en-US"/>
        </w:rPr>
        <w:t>Contact information</w:t>
      </w:r>
    </w:p>
    <w:p w14:paraId="0294E05A" w14:textId="77777777" w:rsidR="003F7EDC" w:rsidRDefault="003F7EDC" w:rsidP="003F7EDC">
      <w:pPr>
        <w:rPr>
          <w:lang w:val="en-US"/>
        </w:rPr>
      </w:pPr>
      <w:r>
        <w:rPr>
          <w:lang w:val="en-US"/>
        </w:rPr>
        <w:t xml:space="preserve">Email: </w:t>
      </w:r>
      <w:hyperlink r:id="rId17" w:history="1">
        <w:r w:rsidRPr="000F5137">
          <w:rPr>
            <w:rStyle w:val="Hyperlink"/>
            <w:lang w:val="en-US"/>
          </w:rPr>
          <w:t>dmitrii.bacherikov@tuni.fi</w:t>
        </w:r>
      </w:hyperlink>
    </w:p>
    <w:p w14:paraId="246F88AE" w14:textId="77777777" w:rsidR="003F7EDC" w:rsidRDefault="003F7EDC" w:rsidP="003F7EDC">
      <w:pPr>
        <w:rPr>
          <w:lang w:val="en-US"/>
        </w:rPr>
      </w:pPr>
      <w:r>
        <w:rPr>
          <w:lang w:val="en-US"/>
        </w:rPr>
        <w:t>Tel.: 046-611-2164</w:t>
      </w:r>
    </w:p>
    <w:p w14:paraId="65DB4697" w14:textId="77777777" w:rsidR="003F7EDC" w:rsidRDefault="003F7EDC" w:rsidP="003F7EDC">
      <w:pPr>
        <w:rPr>
          <w:lang w:val="en-US"/>
        </w:rPr>
      </w:pPr>
    </w:p>
    <w:p w14:paraId="282FF55C" w14:textId="77777777" w:rsidR="003F7EDC" w:rsidRDefault="003F7EDC" w:rsidP="003F7EDC">
      <w:pPr>
        <w:rPr>
          <w:lang w:val="en-US"/>
        </w:rPr>
      </w:pPr>
      <w:r>
        <w:rPr>
          <w:lang w:val="en-US"/>
        </w:rPr>
        <w:t>Target points: 5</w:t>
      </w:r>
    </w:p>
    <w:p w14:paraId="52E4907B" w14:textId="77777777" w:rsidR="003F7EDC" w:rsidRDefault="003F7EDC" w:rsidP="003F7EDC">
      <w:pPr>
        <w:rPr>
          <w:lang w:val="en-US"/>
        </w:rPr>
      </w:pPr>
    </w:p>
    <w:p w14:paraId="5CFEC958" w14:textId="37D85695" w:rsidR="003F7EDC" w:rsidRDefault="003F7EDC" w:rsidP="003F7EDC">
      <w:pPr>
        <w:rPr>
          <w:lang w:val="en-US"/>
        </w:rPr>
      </w:pPr>
      <w:r>
        <w:rPr>
          <w:lang w:val="en-US"/>
        </w:rPr>
        <w:t>Compilation and run information, screenshots from Terminal</w:t>
      </w:r>
    </w:p>
    <w:p w14:paraId="357F1361" w14:textId="33F57EF8" w:rsidR="003F7EDC" w:rsidRDefault="007B0D02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4BDF1" wp14:editId="11B97A95">
            <wp:extent cx="5254283" cy="2245848"/>
            <wp:effectExtent l="0" t="0" r="3810" b="254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96" cy="22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3BBC" w14:textId="09CF2F3E" w:rsidR="003F7EDC" w:rsidRDefault="003F7EDC" w:rsidP="003F7EDC">
      <w:pPr>
        <w:rPr>
          <w:lang w:val="en-US"/>
        </w:rPr>
      </w:pPr>
    </w:p>
    <w:p w14:paraId="6C541BC9" w14:textId="460C2DA1" w:rsidR="007B0D02" w:rsidRDefault="007B0D02" w:rsidP="003F7EDC">
      <w:pPr>
        <w:rPr>
          <w:lang w:val="en-US"/>
        </w:rPr>
      </w:pPr>
      <w:r>
        <w:rPr>
          <w:lang w:val="en-US"/>
        </w:rPr>
        <w:t>General design:</w:t>
      </w:r>
    </w:p>
    <w:p w14:paraId="5C3F51AD" w14:textId="598CE172" w:rsidR="007B0D02" w:rsidRDefault="007B0D02" w:rsidP="003F7EDC">
      <w:pPr>
        <w:rPr>
          <w:lang w:val="en-US"/>
        </w:rPr>
      </w:pPr>
      <w:r>
        <w:rPr>
          <w:lang w:val="en-US"/>
        </w:rPr>
        <w:t xml:space="preserve">I implemented 1.1-1.4 parts of the project with the common menu and endless implementation until the user enter ‘5’ to quit. </w:t>
      </w:r>
      <w:r w:rsidR="00FE2116">
        <w:rPr>
          <w:lang w:val="en-US"/>
        </w:rPr>
        <w:t>There is fool-tolerance feature implemented.</w:t>
      </w:r>
    </w:p>
    <w:p w14:paraId="0CB1A5F6" w14:textId="593D5AF4" w:rsidR="00BF7016" w:rsidRDefault="001C13DF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D735BC" wp14:editId="23C342FF">
            <wp:extent cx="4566339" cy="3326860"/>
            <wp:effectExtent l="0" t="0" r="571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5874" cy="33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087D" w14:textId="77777777" w:rsidR="007B0D02" w:rsidRDefault="007B0D02" w:rsidP="003F7EDC">
      <w:pPr>
        <w:rPr>
          <w:lang w:val="en-US"/>
        </w:rPr>
      </w:pPr>
    </w:p>
    <w:p w14:paraId="4FFA4E89" w14:textId="77777777" w:rsidR="005F4BB4" w:rsidRDefault="005F4BB4">
      <w:pPr>
        <w:rPr>
          <w:lang w:val="en-US"/>
        </w:rPr>
      </w:pPr>
      <w:r>
        <w:rPr>
          <w:lang w:val="en-US"/>
        </w:rPr>
        <w:br w:type="page"/>
      </w:r>
    </w:p>
    <w:p w14:paraId="327A3C59" w14:textId="77777777" w:rsidR="005F4BB4" w:rsidRDefault="005F4BB4" w:rsidP="003F7EDC">
      <w:pPr>
        <w:rPr>
          <w:lang w:val="en-US"/>
        </w:rPr>
      </w:pPr>
    </w:p>
    <w:p w14:paraId="29B80035" w14:textId="616CB2E2" w:rsidR="003F7EDC" w:rsidRDefault="003F7EDC" w:rsidP="003F7EDC">
      <w:pPr>
        <w:rPr>
          <w:lang w:val="en-US"/>
        </w:rPr>
      </w:pPr>
      <w:r>
        <w:rPr>
          <w:lang w:val="en-US"/>
        </w:rPr>
        <w:t>P1 version:</w:t>
      </w:r>
    </w:p>
    <w:p w14:paraId="221782C3" w14:textId="77777777" w:rsidR="00D4793D" w:rsidRDefault="00D4793D" w:rsidP="003F7EDC">
      <w:pPr>
        <w:rPr>
          <w:lang w:val="en-US"/>
        </w:rPr>
      </w:pPr>
    </w:p>
    <w:p w14:paraId="12ECB6F1" w14:textId="742E1648" w:rsidR="003F7EDC" w:rsidRDefault="001E6F9C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19AD03" wp14:editId="58C37487">
            <wp:extent cx="5731510" cy="3195320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30E0" w14:textId="77777777" w:rsidR="003A5EBF" w:rsidRDefault="003A5EBF" w:rsidP="003F7EDC">
      <w:pPr>
        <w:rPr>
          <w:lang w:val="en-US"/>
        </w:rPr>
      </w:pPr>
      <w:bookmarkStart w:id="0" w:name="_Hlk89691425"/>
    </w:p>
    <w:p w14:paraId="537399FF" w14:textId="03324C7E" w:rsidR="006D0B44" w:rsidRDefault="006D0B44" w:rsidP="003F7EDC">
      <w:pPr>
        <w:rPr>
          <w:lang w:val="en-US"/>
        </w:rPr>
      </w:pPr>
      <w:r>
        <w:rPr>
          <w:lang w:val="en-US"/>
        </w:rPr>
        <w:t xml:space="preserve">The list containing 100,000 odd sequential entries is generated. </w:t>
      </w:r>
      <w:r w:rsidR="003A6D8F">
        <w:rPr>
          <w:lang w:val="en-US"/>
        </w:rPr>
        <w:t>Then we assign odd and even targets</w:t>
      </w:r>
      <w:r w:rsidR="00E17E96">
        <w:rPr>
          <w:lang w:val="en-US"/>
        </w:rPr>
        <w:t xml:space="preserve"> (in the middle of the list)</w:t>
      </w:r>
      <w:r w:rsidR="003A6D8F">
        <w:rPr>
          <w:lang w:val="en-US"/>
        </w:rPr>
        <w:t>.</w:t>
      </w:r>
      <w:r w:rsidR="001E6F9C">
        <w:rPr>
          <w:lang w:val="en-US"/>
        </w:rPr>
        <w:t xml:space="preserve"> </w:t>
      </w:r>
      <w:r w:rsidR="007D5E31">
        <w:rPr>
          <w:lang w:val="en-US"/>
        </w:rPr>
        <w:t>We can see that unsuccessful search takes twice more time since it fulfils twice more comparisons.</w:t>
      </w:r>
      <w:r w:rsidR="00453727">
        <w:rPr>
          <w:lang w:val="en-US"/>
        </w:rPr>
        <w:t xml:space="preserve"> Results look reliable.</w:t>
      </w:r>
      <w:bookmarkEnd w:id="0"/>
    </w:p>
    <w:p w14:paraId="410FAC86" w14:textId="0D70E0A6" w:rsidR="003F7EDC" w:rsidRDefault="003F7EDC" w:rsidP="003F7EDC">
      <w:pPr>
        <w:rPr>
          <w:lang w:val="en-US"/>
        </w:rPr>
      </w:pPr>
    </w:p>
    <w:p w14:paraId="115A7709" w14:textId="03DD52A0" w:rsidR="00E263F8" w:rsidRDefault="00E263F8">
      <w:pPr>
        <w:rPr>
          <w:lang w:val="en-US"/>
        </w:rPr>
      </w:pPr>
      <w:r>
        <w:rPr>
          <w:lang w:val="en-US"/>
        </w:rPr>
        <w:br w:type="page"/>
      </w:r>
    </w:p>
    <w:p w14:paraId="5CB784A3" w14:textId="77777777" w:rsidR="003F7EDC" w:rsidRDefault="003F7EDC" w:rsidP="003F7EDC">
      <w:pPr>
        <w:rPr>
          <w:lang w:val="en-US"/>
        </w:rPr>
      </w:pPr>
    </w:p>
    <w:p w14:paraId="56954C64" w14:textId="77777777" w:rsidR="003F7EDC" w:rsidRPr="00F137EF" w:rsidRDefault="003F7EDC" w:rsidP="003F7EDC">
      <w:pPr>
        <w:rPr>
          <w:b/>
          <w:bCs/>
          <w:lang w:val="en-US"/>
        </w:rPr>
      </w:pPr>
      <w:r w:rsidRPr="00F137EF">
        <w:rPr>
          <w:b/>
          <w:bCs/>
          <w:lang w:val="en-US"/>
        </w:rPr>
        <w:t>P2 version:</w:t>
      </w:r>
    </w:p>
    <w:p w14:paraId="6B381439" w14:textId="77777777" w:rsidR="00D4793D" w:rsidRDefault="00D4793D" w:rsidP="003F7EDC">
      <w:pPr>
        <w:rPr>
          <w:lang w:val="en-US"/>
        </w:rPr>
      </w:pPr>
    </w:p>
    <w:p w14:paraId="7E908A0E" w14:textId="6B34FF6E" w:rsidR="003F7EDC" w:rsidRDefault="00EA2D11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4C6676" wp14:editId="5D00C1A6">
            <wp:extent cx="5731510" cy="36423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5ABA" w14:textId="77777777" w:rsidR="00A501E6" w:rsidRDefault="00A501E6" w:rsidP="003F7EDC">
      <w:pPr>
        <w:rPr>
          <w:lang w:val="en-US"/>
        </w:rPr>
      </w:pPr>
    </w:p>
    <w:p w14:paraId="01FE2D4A" w14:textId="071DEC64" w:rsidR="00A941F8" w:rsidRDefault="00E263F8" w:rsidP="003F7EDC">
      <w:pPr>
        <w:rPr>
          <w:lang w:val="en-US"/>
        </w:rPr>
      </w:pPr>
      <w:r>
        <w:rPr>
          <w:lang w:val="en-US"/>
        </w:rPr>
        <w:t xml:space="preserve">The </w:t>
      </w:r>
      <w:r w:rsidR="00312A70">
        <w:rPr>
          <w:lang w:val="en-US"/>
        </w:rPr>
        <w:t xml:space="preserve">same </w:t>
      </w:r>
      <w:r>
        <w:rPr>
          <w:lang w:val="en-US"/>
        </w:rPr>
        <w:t xml:space="preserve">list containing 100,000 odd sequential entries is generated. Then </w:t>
      </w:r>
      <w:r w:rsidR="00E10E7B">
        <w:rPr>
          <w:lang w:val="en-US"/>
        </w:rPr>
        <w:t xml:space="preserve">here </w:t>
      </w:r>
      <w:r>
        <w:rPr>
          <w:lang w:val="en-US"/>
        </w:rPr>
        <w:t xml:space="preserve">we assign </w:t>
      </w:r>
      <w:r w:rsidR="00E10E7B">
        <w:rPr>
          <w:lang w:val="en-US"/>
        </w:rPr>
        <w:t xml:space="preserve">RANDOMLY </w:t>
      </w:r>
      <w:r>
        <w:rPr>
          <w:lang w:val="en-US"/>
        </w:rPr>
        <w:t xml:space="preserve">odd targets </w:t>
      </w:r>
      <w:r w:rsidR="00FF0437">
        <w:rPr>
          <w:lang w:val="en-US"/>
        </w:rPr>
        <w:t>to be searched (100 random numbers)</w:t>
      </w:r>
      <w:r>
        <w:rPr>
          <w:lang w:val="en-US"/>
        </w:rPr>
        <w:t xml:space="preserve">. </w:t>
      </w:r>
      <w:r w:rsidR="00EF73A8">
        <w:rPr>
          <w:lang w:val="en-US"/>
        </w:rPr>
        <w:t>We fulfill 100 searches using SEQUENTIAL and BINARY search methods</w:t>
      </w:r>
      <w:r>
        <w:rPr>
          <w:lang w:val="en-US"/>
        </w:rPr>
        <w:t>.</w:t>
      </w:r>
      <w:r w:rsidR="00EE160F">
        <w:rPr>
          <w:lang w:val="en-US"/>
        </w:rPr>
        <w:t xml:space="preserve"> It’s quite obvious that binary search takes significantly less time than sequential search.</w:t>
      </w:r>
      <w:r w:rsidR="00EA2D11">
        <w:rPr>
          <w:lang w:val="en-US"/>
        </w:rPr>
        <w:t xml:space="preserve"> Results look reliable and expected.</w:t>
      </w:r>
    </w:p>
    <w:p w14:paraId="71DB98C4" w14:textId="77777777" w:rsidR="003F7EDC" w:rsidRDefault="003F7EDC" w:rsidP="003F7EDC">
      <w:pPr>
        <w:rPr>
          <w:lang w:val="en-US"/>
        </w:rPr>
      </w:pPr>
    </w:p>
    <w:p w14:paraId="10809742" w14:textId="781B268B" w:rsidR="003F7EDC" w:rsidRDefault="003F7EDC" w:rsidP="003F7EDC">
      <w:pPr>
        <w:rPr>
          <w:lang w:val="en-US"/>
        </w:rPr>
      </w:pPr>
    </w:p>
    <w:p w14:paraId="5CA1419E" w14:textId="77777777" w:rsidR="003F7EDC" w:rsidRDefault="003F7EDC" w:rsidP="003F7EDC">
      <w:pPr>
        <w:rPr>
          <w:lang w:val="en-US"/>
        </w:rPr>
      </w:pPr>
    </w:p>
    <w:p w14:paraId="2EC13958" w14:textId="77777777" w:rsidR="009F5D1C" w:rsidRDefault="009F5D1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D456412" w14:textId="44A2A5D8" w:rsidR="003F7EDC" w:rsidRPr="00BA7D50" w:rsidRDefault="003F7EDC" w:rsidP="003F7EDC">
      <w:pPr>
        <w:rPr>
          <w:b/>
          <w:bCs/>
          <w:lang w:val="en-US"/>
        </w:rPr>
      </w:pPr>
      <w:r w:rsidRPr="00ED5916">
        <w:rPr>
          <w:b/>
          <w:bCs/>
          <w:lang w:val="en-US"/>
        </w:rPr>
        <w:lastRenderedPageBreak/>
        <w:t>P3 version:</w:t>
      </w:r>
    </w:p>
    <w:p w14:paraId="51C78C35" w14:textId="77777777" w:rsidR="00D4793D" w:rsidRDefault="00D4793D" w:rsidP="003F7EDC">
      <w:pPr>
        <w:rPr>
          <w:lang w:val="en-US"/>
        </w:rPr>
      </w:pPr>
    </w:p>
    <w:p w14:paraId="1EAB1400" w14:textId="7B003393" w:rsidR="003F7EDC" w:rsidRDefault="008D1C72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D71D30" wp14:editId="0AFBFC34">
            <wp:extent cx="5731510" cy="316484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88F" w14:textId="77777777" w:rsidR="00860844" w:rsidRDefault="00860844" w:rsidP="003F7EDC">
      <w:pPr>
        <w:rPr>
          <w:lang w:val="en-US"/>
        </w:rPr>
      </w:pPr>
    </w:p>
    <w:p w14:paraId="242B173F" w14:textId="558A13CE" w:rsidR="003F7EDC" w:rsidRDefault="008D1C72" w:rsidP="003F7EDC">
      <w:pPr>
        <w:rPr>
          <w:lang w:val="en-US"/>
        </w:rPr>
      </w:pPr>
      <w:r>
        <w:rPr>
          <w:lang w:val="en-US"/>
        </w:rPr>
        <w:t xml:space="preserve">In this part I decided to implement INSERTION sort method using both </w:t>
      </w:r>
      <w:bookmarkStart w:id="1" w:name="_Hlk89692312"/>
      <w:r>
        <w:rPr>
          <w:lang w:val="en-US"/>
        </w:rPr>
        <w:t>‘</w:t>
      </w:r>
      <w:proofErr w:type="spellStart"/>
      <w:r>
        <w:rPr>
          <w:lang w:val="en-US"/>
        </w:rPr>
        <w:t>ordered_list</w:t>
      </w:r>
      <w:proofErr w:type="spellEnd"/>
      <w:r>
        <w:rPr>
          <w:lang w:val="en-US"/>
        </w:rPr>
        <w:t xml:space="preserve">’ </w:t>
      </w:r>
      <w:bookmarkEnd w:id="1"/>
      <w:r>
        <w:rPr>
          <w:lang w:val="en-US"/>
        </w:rPr>
        <w:t>and ‘</w:t>
      </w:r>
      <w:proofErr w:type="spellStart"/>
      <w:r>
        <w:rPr>
          <w:lang w:val="en-US"/>
        </w:rPr>
        <w:t>sortable_list</w:t>
      </w:r>
      <w:proofErr w:type="spellEnd"/>
      <w:r>
        <w:rPr>
          <w:lang w:val="en-US"/>
        </w:rPr>
        <w:t>’. It was quite interesting to compare time spent on implementation of each method. ‘</w:t>
      </w:r>
      <w:proofErr w:type="spellStart"/>
      <w:r>
        <w:rPr>
          <w:lang w:val="en-US"/>
        </w:rPr>
        <w:t>sortable_list:insertion_sort</w:t>
      </w:r>
      <w:proofErr w:type="spellEnd"/>
      <w:r>
        <w:rPr>
          <w:lang w:val="en-US"/>
        </w:rPr>
        <w:t>()’ method took almost twice less time than ‘</w:t>
      </w:r>
      <w:proofErr w:type="spellStart"/>
      <w:r>
        <w:rPr>
          <w:lang w:val="en-US"/>
        </w:rPr>
        <w:t>ordered_list:insert</w:t>
      </w:r>
      <w:proofErr w:type="spellEnd"/>
      <w:r>
        <w:rPr>
          <w:lang w:val="en-US"/>
        </w:rPr>
        <w:t>()’ method.</w:t>
      </w:r>
      <w:r w:rsidR="00A412DC">
        <w:rPr>
          <w:lang w:val="en-US"/>
        </w:rPr>
        <w:t xml:space="preserve"> The user can select how many positions will be displayed in the outcome.</w:t>
      </w:r>
    </w:p>
    <w:p w14:paraId="444E36F5" w14:textId="77777777" w:rsidR="003F7EDC" w:rsidRDefault="003F7EDC" w:rsidP="003F7EDC">
      <w:pPr>
        <w:rPr>
          <w:lang w:val="en-US"/>
        </w:rPr>
      </w:pPr>
    </w:p>
    <w:p w14:paraId="079F23C2" w14:textId="3C963CD5" w:rsidR="003F7EDC" w:rsidRDefault="003F7EDC" w:rsidP="003F7EDC">
      <w:pPr>
        <w:rPr>
          <w:lang w:val="en-US"/>
        </w:rPr>
      </w:pPr>
    </w:p>
    <w:p w14:paraId="7F2B7947" w14:textId="77777777" w:rsidR="003F7EDC" w:rsidRDefault="003F7EDC" w:rsidP="003F7EDC">
      <w:pPr>
        <w:rPr>
          <w:lang w:val="en-US"/>
        </w:rPr>
      </w:pPr>
    </w:p>
    <w:p w14:paraId="41D894A6" w14:textId="77777777" w:rsidR="003F7EDC" w:rsidRDefault="003F7EDC" w:rsidP="003F7EDC">
      <w:pPr>
        <w:rPr>
          <w:lang w:val="en-US"/>
        </w:rPr>
      </w:pPr>
    </w:p>
    <w:p w14:paraId="40EEE050" w14:textId="77777777" w:rsidR="00527CD9" w:rsidRDefault="00527CD9">
      <w:pPr>
        <w:rPr>
          <w:lang w:val="en-US"/>
        </w:rPr>
      </w:pPr>
      <w:r>
        <w:rPr>
          <w:lang w:val="en-US"/>
        </w:rPr>
        <w:br w:type="page"/>
      </w:r>
    </w:p>
    <w:p w14:paraId="1728D24E" w14:textId="670188ED" w:rsidR="003F7EDC" w:rsidRDefault="003F7EDC" w:rsidP="003F7EDC">
      <w:pPr>
        <w:rPr>
          <w:lang w:val="en-US"/>
        </w:rPr>
      </w:pPr>
      <w:r>
        <w:rPr>
          <w:lang w:val="en-US"/>
        </w:rPr>
        <w:lastRenderedPageBreak/>
        <w:t>P4 version:</w:t>
      </w:r>
    </w:p>
    <w:p w14:paraId="03A696F2" w14:textId="77777777" w:rsidR="00D4793D" w:rsidRDefault="00D4793D" w:rsidP="003F7EDC">
      <w:pPr>
        <w:rPr>
          <w:lang w:val="en-US"/>
        </w:rPr>
      </w:pPr>
    </w:p>
    <w:p w14:paraId="11F354B0" w14:textId="6F5AA631" w:rsidR="003F7EDC" w:rsidRDefault="00112B55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91669" wp14:editId="4F2975C0">
            <wp:extent cx="5731510" cy="2216150"/>
            <wp:effectExtent l="0" t="0" r="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1FA3" w14:textId="77777777" w:rsidR="005547AD" w:rsidRDefault="005547AD" w:rsidP="003F7EDC">
      <w:pPr>
        <w:rPr>
          <w:lang w:val="en-US"/>
        </w:rPr>
      </w:pPr>
    </w:p>
    <w:p w14:paraId="7004C171" w14:textId="1DC2CA3A" w:rsidR="003F7EDC" w:rsidRDefault="00112B55" w:rsidP="003F7EDC">
      <w:pPr>
        <w:rPr>
          <w:lang w:val="en-US"/>
        </w:rPr>
      </w:pPr>
      <w:r>
        <w:rPr>
          <w:lang w:val="en-US"/>
        </w:rPr>
        <w:t xml:space="preserve">In this </w:t>
      </w:r>
      <w:r w:rsidR="00686AF0">
        <w:rPr>
          <w:lang w:val="en-US"/>
        </w:rPr>
        <w:t>part</w:t>
      </w:r>
      <w:r>
        <w:rPr>
          <w:lang w:val="en-US"/>
        </w:rPr>
        <w:t xml:space="preserve"> I implemented merge sort method</w:t>
      </w:r>
      <w:r w:rsidR="00B83CF6">
        <w:rPr>
          <w:lang w:val="en-US"/>
        </w:rPr>
        <w:t>. Its time performance is a lot better. We can see it in the output.</w:t>
      </w:r>
    </w:p>
    <w:p w14:paraId="017E036A" w14:textId="77777777" w:rsidR="003F7EDC" w:rsidRDefault="003F7EDC" w:rsidP="003F7EDC">
      <w:pPr>
        <w:rPr>
          <w:lang w:val="en-US"/>
        </w:rPr>
      </w:pPr>
    </w:p>
    <w:p w14:paraId="7E7766D6" w14:textId="0FF9F677" w:rsidR="003F7EDC" w:rsidRDefault="003F7EDC" w:rsidP="003F7EDC">
      <w:pPr>
        <w:rPr>
          <w:lang w:val="en-US"/>
        </w:rPr>
      </w:pPr>
    </w:p>
    <w:p w14:paraId="45B11F1F" w14:textId="17A6E19C" w:rsidR="003F7EDC" w:rsidRDefault="009579F7" w:rsidP="003F7EDC">
      <w:pPr>
        <w:rPr>
          <w:lang w:val="en-US"/>
        </w:rPr>
      </w:pPr>
      <w:r>
        <w:rPr>
          <w:lang w:val="en-US"/>
        </w:rPr>
        <w:t>P5 version:</w:t>
      </w:r>
    </w:p>
    <w:p w14:paraId="7829E1DB" w14:textId="79CA73A2" w:rsidR="009579F7" w:rsidRDefault="009579F7" w:rsidP="003F7EDC">
      <w:pPr>
        <w:rPr>
          <w:lang w:val="en-US"/>
        </w:rPr>
      </w:pPr>
    </w:p>
    <w:p w14:paraId="66C30F67" w14:textId="0EF51FAF" w:rsidR="009579F7" w:rsidRPr="009579F7" w:rsidRDefault="009579F7" w:rsidP="003F7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CD2BC7" wp14:editId="31B057A0">
            <wp:extent cx="4884516" cy="4065740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8346" cy="40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243" w14:textId="77777777" w:rsidR="009579F7" w:rsidRDefault="009579F7">
      <w:pPr>
        <w:rPr>
          <w:lang w:val="en-US"/>
        </w:rPr>
      </w:pPr>
    </w:p>
    <w:p w14:paraId="213EC3AE" w14:textId="77777777" w:rsidR="009579F7" w:rsidRDefault="009579F7">
      <w:pPr>
        <w:rPr>
          <w:lang w:val="en-US"/>
        </w:rPr>
      </w:pPr>
    </w:p>
    <w:p w14:paraId="0290DEE3" w14:textId="6B5B1B9A" w:rsidR="008A0384" w:rsidRDefault="008A0384">
      <w:pPr>
        <w:rPr>
          <w:lang w:val="en-US"/>
        </w:rPr>
      </w:pPr>
      <w:r>
        <w:rPr>
          <w:lang w:val="en-US"/>
        </w:rPr>
        <w:br w:type="page"/>
      </w:r>
    </w:p>
    <w:p w14:paraId="3867FFEE" w14:textId="77777777" w:rsidR="003F7EDC" w:rsidRPr="007D7DAD" w:rsidRDefault="003F7EDC" w:rsidP="003F7EDC">
      <w:pPr>
        <w:rPr>
          <w:lang w:val="en-US"/>
        </w:rPr>
      </w:pPr>
    </w:p>
    <w:p w14:paraId="05A6E4D4" w14:textId="0FDC96FC" w:rsidR="003F7EDC" w:rsidRDefault="003F7EDC" w:rsidP="003F7EDC">
      <w:pPr>
        <w:rPr>
          <w:b/>
          <w:bCs/>
          <w:lang w:val="en-US"/>
        </w:rPr>
      </w:pPr>
      <w:r w:rsidRPr="003D577F">
        <w:rPr>
          <w:b/>
          <w:bCs/>
          <w:lang w:val="en-US"/>
        </w:rPr>
        <w:t>Hourly report</w:t>
      </w:r>
    </w:p>
    <w:p w14:paraId="1C990669" w14:textId="35979AD9" w:rsidR="005A6099" w:rsidRDefault="005A6099" w:rsidP="003F7EDC">
      <w:pPr>
        <w:rPr>
          <w:b/>
          <w:bCs/>
          <w:lang w:val="en-US"/>
        </w:rPr>
      </w:pPr>
    </w:p>
    <w:tbl>
      <w:tblPr>
        <w:tblW w:w="9555" w:type="dxa"/>
        <w:tblLook w:val="04A0" w:firstRow="1" w:lastRow="0" w:firstColumn="1" w:lastColumn="0" w:noHBand="0" w:noVBand="1"/>
      </w:tblPr>
      <w:tblGrid>
        <w:gridCol w:w="940"/>
        <w:gridCol w:w="1494"/>
        <w:gridCol w:w="940"/>
        <w:gridCol w:w="1272"/>
        <w:gridCol w:w="4909"/>
      </w:tblGrid>
      <w:tr w:rsidR="005A6099" w14:paraId="3E22CBCB" w14:textId="77777777" w:rsidTr="005A6099">
        <w:trPr>
          <w:trHeight w:val="56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9D86FF6" w14:textId="77777777" w:rsidR="005A6099" w:rsidRDefault="005A6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F4C01BD" w14:textId="77777777" w:rsidR="005A6099" w:rsidRDefault="005A6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EB938A" w14:textId="77777777" w:rsidR="005A6099" w:rsidRDefault="005A6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587F3D8" w14:textId="77777777" w:rsidR="005A6099" w:rsidRDefault="005A6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hours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A26FB8" w14:textId="77777777" w:rsidR="005A6099" w:rsidRDefault="005A6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 tasks</w:t>
            </w:r>
          </w:p>
        </w:tc>
      </w:tr>
      <w:tr w:rsidR="005A6099" w14:paraId="363B9D36" w14:textId="77777777" w:rsidTr="005A6099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05B5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DE39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1902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3592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05B2" w14:textId="13DBCC20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chapter </w:t>
            </w:r>
            <w:r w:rsidR="00781E5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textbook and researching the project requirements</w:t>
            </w:r>
          </w:p>
        </w:tc>
      </w:tr>
      <w:tr w:rsidR="005A6099" w14:paraId="16376BC4" w14:textId="77777777" w:rsidTr="005A609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98F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DBA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D0C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C573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C2C9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the project, joining the source code from the textbook</w:t>
            </w:r>
          </w:p>
        </w:tc>
      </w:tr>
      <w:tr w:rsidR="005A6099" w14:paraId="6E79654C" w14:textId="77777777" w:rsidTr="005A609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02AF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F486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9AC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208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9884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 missing pieces for part 1</w:t>
            </w:r>
          </w:p>
        </w:tc>
      </w:tr>
      <w:tr w:rsidR="005A6099" w14:paraId="46463984" w14:textId="77777777" w:rsidTr="005A6099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0839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709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66E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B7D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F6B9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sequential search implemenation</w:t>
            </w:r>
          </w:p>
        </w:tc>
      </w:tr>
      <w:tr w:rsidR="005A6099" w14:paraId="5C4173EC" w14:textId="77777777" w:rsidTr="005A6099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7B2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9DD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7F3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800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EFDB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ugging part 1, implementation of part 2</w:t>
            </w:r>
          </w:p>
        </w:tc>
      </w:tr>
      <w:tr w:rsidR="005A6099" w14:paraId="4D96308F" w14:textId="77777777" w:rsidTr="005A6099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C22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7AB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380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12D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8F80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part 2, checking performance of 2 methods</w:t>
            </w:r>
          </w:p>
        </w:tc>
      </w:tr>
      <w:tr w:rsidR="005A6099" w14:paraId="20365DC4" w14:textId="77777777" w:rsidTr="005A6099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AF8D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048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C80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2C3E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162C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of part 3 and researching part 4</w:t>
            </w:r>
          </w:p>
        </w:tc>
      </w:tr>
      <w:tr w:rsidR="005A6099" w14:paraId="27FCB96F" w14:textId="77777777" w:rsidTr="005A6099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9D7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B72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BD4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C53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AA7F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report</w:t>
            </w:r>
          </w:p>
        </w:tc>
      </w:tr>
      <w:tr w:rsidR="005A6099" w14:paraId="1AFA8302" w14:textId="77777777" w:rsidTr="005A609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F26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64A5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E7C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55D" w14:textId="77777777" w:rsidR="005A6099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E69D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of part 4, testing all parts and making the final report</w:t>
            </w:r>
          </w:p>
        </w:tc>
      </w:tr>
      <w:tr w:rsidR="005A6099" w14:paraId="6207E0DD" w14:textId="77777777" w:rsidTr="005A6099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12C" w14:textId="6C084093" w:rsidR="005A6099" w:rsidRPr="00955456" w:rsidRDefault="00955456" w:rsidP="009554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65D" w14:textId="1842DA93" w:rsidR="005A6099" w:rsidRPr="00955456" w:rsidRDefault="00955456" w:rsidP="009554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C29" w14:textId="532893E9" w:rsidR="005A6099" w:rsidRPr="00955456" w:rsidRDefault="00955456" w:rsidP="009554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A96" w14:textId="5EEBC30F" w:rsidR="005A6099" w:rsidRPr="00955456" w:rsidRDefault="00955456" w:rsidP="009554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903A" w14:textId="730A1051" w:rsidR="005A6099" w:rsidRPr="00955456" w:rsidRDefault="009554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par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5A6099" w14:paraId="063163F0" w14:textId="77777777" w:rsidTr="005A6099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771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1F3D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44C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8FB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C911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A6099" w14:paraId="00F84FF8" w14:textId="77777777" w:rsidTr="005A6099">
        <w:trPr>
          <w:trHeight w:val="2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047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F36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608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4B75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BD71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A6099" w14:paraId="2D0AE8CD" w14:textId="77777777" w:rsidTr="005A6099">
        <w:trPr>
          <w:trHeight w:val="330"/>
        </w:trPr>
        <w:tc>
          <w:tcPr>
            <w:tcW w:w="33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209E5B" w14:textId="77777777" w:rsidR="005A6099" w:rsidRDefault="005A60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 HOURS TOGETHER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67EAEA" w14:textId="6970CB96" w:rsidR="005A6099" w:rsidRPr="00441116" w:rsidRDefault="005A6099" w:rsidP="005A60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111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AC00DB" w14:textId="77777777" w:rsidR="005A6099" w:rsidRDefault="005A6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41C5339" w14:textId="1DB163C3" w:rsidR="005A6099" w:rsidRDefault="005A6099" w:rsidP="003F7EDC">
      <w:pPr>
        <w:rPr>
          <w:b/>
          <w:bCs/>
          <w:lang w:val="en-US"/>
        </w:rPr>
      </w:pPr>
    </w:p>
    <w:p w14:paraId="394CF034" w14:textId="57A7D5DA" w:rsidR="005A6099" w:rsidRDefault="005A6099" w:rsidP="003F7EDC">
      <w:pPr>
        <w:rPr>
          <w:b/>
          <w:bCs/>
          <w:lang w:val="en-US"/>
        </w:rPr>
      </w:pPr>
    </w:p>
    <w:p w14:paraId="5CC3F9AA" w14:textId="654DD70E" w:rsidR="005A6099" w:rsidRDefault="005A6099" w:rsidP="003F7EDC">
      <w:pPr>
        <w:rPr>
          <w:b/>
          <w:bCs/>
          <w:lang w:val="en-US"/>
        </w:rPr>
      </w:pPr>
    </w:p>
    <w:p w14:paraId="76402E4A" w14:textId="173CD6E7" w:rsidR="005A6099" w:rsidRDefault="005A6099" w:rsidP="003F7EDC">
      <w:pPr>
        <w:rPr>
          <w:b/>
          <w:bCs/>
          <w:lang w:val="en-US"/>
        </w:rPr>
      </w:pPr>
    </w:p>
    <w:p w14:paraId="140D25E0" w14:textId="77777777" w:rsidR="005A6099" w:rsidRPr="00C00AB4" w:rsidRDefault="005A6099" w:rsidP="003F7EDC">
      <w:pPr>
        <w:rPr>
          <w:b/>
          <w:bCs/>
          <w:lang w:val="en-US"/>
        </w:rPr>
      </w:pPr>
    </w:p>
    <w:sectPr w:rsidR="005A6099" w:rsidRPr="00C00AB4" w:rsidSect="00114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F818" w14:textId="77777777" w:rsidR="00473401" w:rsidRDefault="00473401">
      <w:r>
        <w:separator/>
      </w:r>
    </w:p>
    <w:p w14:paraId="583F8383" w14:textId="77777777" w:rsidR="00473401" w:rsidRDefault="00473401"/>
    <w:p w14:paraId="17A52DC8" w14:textId="77777777" w:rsidR="00473401" w:rsidRDefault="00473401"/>
    <w:p w14:paraId="36DA086E" w14:textId="77777777" w:rsidR="00473401" w:rsidRDefault="00473401"/>
    <w:p w14:paraId="65823555" w14:textId="77777777" w:rsidR="00473401" w:rsidRDefault="00473401"/>
    <w:p w14:paraId="4F44E1C2" w14:textId="77777777" w:rsidR="00473401" w:rsidRDefault="00473401"/>
    <w:p w14:paraId="2095AE30" w14:textId="77777777" w:rsidR="00473401" w:rsidRDefault="00473401"/>
    <w:p w14:paraId="294831B1" w14:textId="77777777" w:rsidR="00473401" w:rsidRDefault="00473401"/>
    <w:p w14:paraId="51A72D5D" w14:textId="77777777" w:rsidR="00473401" w:rsidRDefault="00473401" w:rsidP="0079735C"/>
  </w:endnote>
  <w:endnote w:type="continuationSeparator" w:id="0">
    <w:p w14:paraId="0B19CFD1" w14:textId="77777777" w:rsidR="00473401" w:rsidRDefault="00473401">
      <w:r>
        <w:continuationSeparator/>
      </w:r>
    </w:p>
    <w:p w14:paraId="78462DE9" w14:textId="77777777" w:rsidR="00473401" w:rsidRDefault="00473401"/>
    <w:p w14:paraId="375C2B32" w14:textId="77777777" w:rsidR="00473401" w:rsidRDefault="00473401"/>
    <w:p w14:paraId="65F1F833" w14:textId="77777777" w:rsidR="00473401" w:rsidRDefault="00473401"/>
    <w:p w14:paraId="0ECBB0F8" w14:textId="77777777" w:rsidR="00473401" w:rsidRDefault="00473401"/>
    <w:p w14:paraId="3750D7E9" w14:textId="77777777" w:rsidR="00473401" w:rsidRDefault="00473401"/>
    <w:p w14:paraId="3377D9DD" w14:textId="77777777" w:rsidR="00473401" w:rsidRDefault="00473401"/>
    <w:p w14:paraId="17EDD36C" w14:textId="77777777" w:rsidR="00473401" w:rsidRDefault="00473401"/>
    <w:p w14:paraId="19D48B70" w14:textId="77777777" w:rsidR="00473401" w:rsidRDefault="00473401" w:rsidP="0079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1D9F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62E70" w14:textId="77777777" w:rsidR="00BD7248" w:rsidRDefault="00BD7248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07B5" w14:textId="77777777" w:rsidR="00BD7248" w:rsidRDefault="00BD7248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AC74" w14:textId="77777777" w:rsidR="00BD7248" w:rsidRDefault="00BD7248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F36B" w14:textId="77777777" w:rsidR="00473401" w:rsidRDefault="00473401">
      <w:r>
        <w:separator/>
      </w:r>
    </w:p>
  </w:footnote>
  <w:footnote w:type="continuationSeparator" w:id="0">
    <w:p w14:paraId="33E72D88" w14:textId="77777777" w:rsidR="00473401" w:rsidRDefault="00473401">
      <w:r>
        <w:continuationSeparator/>
      </w:r>
    </w:p>
    <w:p w14:paraId="46CA79DF" w14:textId="77777777" w:rsidR="00473401" w:rsidRDefault="00473401"/>
    <w:p w14:paraId="60B23414" w14:textId="77777777" w:rsidR="00473401" w:rsidRDefault="00473401"/>
    <w:p w14:paraId="2F84DBD4" w14:textId="77777777" w:rsidR="00473401" w:rsidRDefault="00473401"/>
    <w:p w14:paraId="16F21176" w14:textId="77777777" w:rsidR="00473401" w:rsidRDefault="00473401"/>
    <w:p w14:paraId="5F948D3E" w14:textId="77777777" w:rsidR="00473401" w:rsidRDefault="00473401"/>
    <w:p w14:paraId="60FB7843" w14:textId="77777777" w:rsidR="00473401" w:rsidRDefault="00473401"/>
    <w:p w14:paraId="2A417C08" w14:textId="77777777" w:rsidR="00473401" w:rsidRDefault="00473401"/>
    <w:p w14:paraId="2D4002A5" w14:textId="77777777" w:rsidR="00473401" w:rsidRDefault="00473401" w:rsidP="0079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2224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6E9E2A" w14:textId="77777777" w:rsidR="00BD7248" w:rsidRDefault="00BD7248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DCF3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A7207A7" w14:textId="77777777" w:rsidR="00BD7248" w:rsidRDefault="00BD7248" w:rsidP="006A3D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901C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62A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D4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8EBD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D8B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BE4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56F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D8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9A1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EF3A32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30058"/>
    <w:rsid w:val="0003307C"/>
    <w:rsid w:val="00034DEA"/>
    <w:rsid w:val="00040734"/>
    <w:rsid w:val="00042BBC"/>
    <w:rsid w:val="00050BCF"/>
    <w:rsid w:val="00057B2D"/>
    <w:rsid w:val="000717DC"/>
    <w:rsid w:val="000772BB"/>
    <w:rsid w:val="00084FBD"/>
    <w:rsid w:val="000901D0"/>
    <w:rsid w:val="0009339E"/>
    <w:rsid w:val="00094790"/>
    <w:rsid w:val="00095FE1"/>
    <w:rsid w:val="000A0370"/>
    <w:rsid w:val="000A21FB"/>
    <w:rsid w:val="000B27C6"/>
    <w:rsid w:val="000B5159"/>
    <w:rsid w:val="000B6F13"/>
    <w:rsid w:val="000B7051"/>
    <w:rsid w:val="000C7E47"/>
    <w:rsid w:val="000D20DE"/>
    <w:rsid w:val="000D75EE"/>
    <w:rsid w:val="000D76C6"/>
    <w:rsid w:val="000D78C8"/>
    <w:rsid w:val="000D7F3B"/>
    <w:rsid w:val="000E26E2"/>
    <w:rsid w:val="00110255"/>
    <w:rsid w:val="00112B55"/>
    <w:rsid w:val="00114026"/>
    <w:rsid w:val="00115847"/>
    <w:rsid w:val="001223A0"/>
    <w:rsid w:val="00122424"/>
    <w:rsid w:val="00133274"/>
    <w:rsid w:val="00140906"/>
    <w:rsid w:val="0014237B"/>
    <w:rsid w:val="001460E7"/>
    <w:rsid w:val="00146354"/>
    <w:rsid w:val="0015111E"/>
    <w:rsid w:val="00162A7B"/>
    <w:rsid w:val="00162B07"/>
    <w:rsid w:val="00171552"/>
    <w:rsid w:val="00173EF6"/>
    <w:rsid w:val="00175C53"/>
    <w:rsid w:val="0018105F"/>
    <w:rsid w:val="00195676"/>
    <w:rsid w:val="0019634F"/>
    <w:rsid w:val="00196EA9"/>
    <w:rsid w:val="001A0065"/>
    <w:rsid w:val="001A33A0"/>
    <w:rsid w:val="001A6305"/>
    <w:rsid w:val="001A6981"/>
    <w:rsid w:val="001A70A6"/>
    <w:rsid w:val="001B2ED6"/>
    <w:rsid w:val="001B3509"/>
    <w:rsid w:val="001B64BE"/>
    <w:rsid w:val="001B7C5F"/>
    <w:rsid w:val="001C13DF"/>
    <w:rsid w:val="001C4169"/>
    <w:rsid w:val="001C5694"/>
    <w:rsid w:val="001D00C1"/>
    <w:rsid w:val="001D01E2"/>
    <w:rsid w:val="001D3594"/>
    <w:rsid w:val="001E1028"/>
    <w:rsid w:val="001E4EE7"/>
    <w:rsid w:val="001E6F9C"/>
    <w:rsid w:val="001F2A24"/>
    <w:rsid w:val="001F3E88"/>
    <w:rsid w:val="001F4AF5"/>
    <w:rsid w:val="001F5197"/>
    <w:rsid w:val="001F54D6"/>
    <w:rsid w:val="001F71D5"/>
    <w:rsid w:val="002003CD"/>
    <w:rsid w:val="00200657"/>
    <w:rsid w:val="00201BD5"/>
    <w:rsid w:val="00205B05"/>
    <w:rsid w:val="00210D70"/>
    <w:rsid w:val="00212003"/>
    <w:rsid w:val="002153D9"/>
    <w:rsid w:val="00220902"/>
    <w:rsid w:val="00224721"/>
    <w:rsid w:val="00225D5D"/>
    <w:rsid w:val="00235CCC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6501"/>
    <w:rsid w:val="00296FCE"/>
    <w:rsid w:val="002A42DF"/>
    <w:rsid w:val="002A6D27"/>
    <w:rsid w:val="002A7C84"/>
    <w:rsid w:val="002B0105"/>
    <w:rsid w:val="002B0FDF"/>
    <w:rsid w:val="002C0BCE"/>
    <w:rsid w:val="002C1022"/>
    <w:rsid w:val="002C3364"/>
    <w:rsid w:val="002C5451"/>
    <w:rsid w:val="002C774B"/>
    <w:rsid w:val="002D10C0"/>
    <w:rsid w:val="002D15E2"/>
    <w:rsid w:val="002D4F61"/>
    <w:rsid w:val="002D50EC"/>
    <w:rsid w:val="002D512D"/>
    <w:rsid w:val="002D552C"/>
    <w:rsid w:val="002D6902"/>
    <w:rsid w:val="002D6B56"/>
    <w:rsid w:val="002E33D5"/>
    <w:rsid w:val="002E33F2"/>
    <w:rsid w:val="0030160C"/>
    <w:rsid w:val="00301D9C"/>
    <w:rsid w:val="00304614"/>
    <w:rsid w:val="0030517D"/>
    <w:rsid w:val="003056F3"/>
    <w:rsid w:val="0030664F"/>
    <w:rsid w:val="00312A70"/>
    <w:rsid w:val="00320497"/>
    <w:rsid w:val="00320BEA"/>
    <w:rsid w:val="00331FA2"/>
    <w:rsid w:val="00332CBE"/>
    <w:rsid w:val="00336141"/>
    <w:rsid w:val="00337AE0"/>
    <w:rsid w:val="00343A5F"/>
    <w:rsid w:val="003447FD"/>
    <w:rsid w:val="003452FE"/>
    <w:rsid w:val="00345F85"/>
    <w:rsid w:val="00352201"/>
    <w:rsid w:val="003530FF"/>
    <w:rsid w:val="00354C58"/>
    <w:rsid w:val="0035585C"/>
    <w:rsid w:val="0035678F"/>
    <w:rsid w:val="003567A8"/>
    <w:rsid w:val="003567E1"/>
    <w:rsid w:val="003645A4"/>
    <w:rsid w:val="00364A65"/>
    <w:rsid w:val="00371C52"/>
    <w:rsid w:val="00376B6D"/>
    <w:rsid w:val="00380267"/>
    <w:rsid w:val="00386DFF"/>
    <w:rsid w:val="00397303"/>
    <w:rsid w:val="003A5396"/>
    <w:rsid w:val="003A5EBF"/>
    <w:rsid w:val="003A6D8F"/>
    <w:rsid w:val="003A78D7"/>
    <w:rsid w:val="003B2287"/>
    <w:rsid w:val="003B2AA2"/>
    <w:rsid w:val="003B4CE1"/>
    <w:rsid w:val="003B5A61"/>
    <w:rsid w:val="003C1790"/>
    <w:rsid w:val="003C26D2"/>
    <w:rsid w:val="003C27F5"/>
    <w:rsid w:val="003C6846"/>
    <w:rsid w:val="003C7A54"/>
    <w:rsid w:val="003D27B3"/>
    <w:rsid w:val="003D577F"/>
    <w:rsid w:val="003E4913"/>
    <w:rsid w:val="003F0514"/>
    <w:rsid w:val="003F7E4D"/>
    <w:rsid w:val="003F7EDC"/>
    <w:rsid w:val="00403D27"/>
    <w:rsid w:val="00416046"/>
    <w:rsid w:val="004207B0"/>
    <w:rsid w:val="00420B8E"/>
    <w:rsid w:val="004222CD"/>
    <w:rsid w:val="0042267C"/>
    <w:rsid w:val="00424390"/>
    <w:rsid w:val="0042542E"/>
    <w:rsid w:val="00435442"/>
    <w:rsid w:val="00435C8A"/>
    <w:rsid w:val="00441116"/>
    <w:rsid w:val="004515C7"/>
    <w:rsid w:val="00452BA4"/>
    <w:rsid w:val="00453727"/>
    <w:rsid w:val="0046047F"/>
    <w:rsid w:val="00465688"/>
    <w:rsid w:val="00473401"/>
    <w:rsid w:val="00473C26"/>
    <w:rsid w:val="0049221E"/>
    <w:rsid w:val="004965B5"/>
    <w:rsid w:val="004A069B"/>
    <w:rsid w:val="004A563A"/>
    <w:rsid w:val="004B1F7F"/>
    <w:rsid w:val="004B2AF8"/>
    <w:rsid w:val="004C7980"/>
    <w:rsid w:val="004C7FB9"/>
    <w:rsid w:val="004D3AD4"/>
    <w:rsid w:val="004D6C50"/>
    <w:rsid w:val="004D7BE5"/>
    <w:rsid w:val="004E31CE"/>
    <w:rsid w:val="004F0247"/>
    <w:rsid w:val="004F61B3"/>
    <w:rsid w:val="00501F68"/>
    <w:rsid w:val="00502D33"/>
    <w:rsid w:val="00507164"/>
    <w:rsid w:val="00515040"/>
    <w:rsid w:val="005165DA"/>
    <w:rsid w:val="005178CB"/>
    <w:rsid w:val="005222DE"/>
    <w:rsid w:val="00523FF8"/>
    <w:rsid w:val="005269E5"/>
    <w:rsid w:val="00527CD9"/>
    <w:rsid w:val="005327F0"/>
    <w:rsid w:val="00533764"/>
    <w:rsid w:val="0053576D"/>
    <w:rsid w:val="00547F02"/>
    <w:rsid w:val="00550CB2"/>
    <w:rsid w:val="005547AD"/>
    <w:rsid w:val="00555217"/>
    <w:rsid w:val="0055546A"/>
    <w:rsid w:val="00556DD3"/>
    <w:rsid w:val="00557AEA"/>
    <w:rsid w:val="00565DE0"/>
    <w:rsid w:val="005662DE"/>
    <w:rsid w:val="00570130"/>
    <w:rsid w:val="00572302"/>
    <w:rsid w:val="00574440"/>
    <w:rsid w:val="005763F7"/>
    <w:rsid w:val="0058021C"/>
    <w:rsid w:val="005806A5"/>
    <w:rsid w:val="00583CEC"/>
    <w:rsid w:val="00586F1F"/>
    <w:rsid w:val="005950E7"/>
    <w:rsid w:val="005951FC"/>
    <w:rsid w:val="005A472A"/>
    <w:rsid w:val="005A6099"/>
    <w:rsid w:val="005B13CB"/>
    <w:rsid w:val="005B2EEA"/>
    <w:rsid w:val="005B6826"/>
    <w:rsid w:val="005C00D7"/>
    <w:rsid w:val="005C086C"/>
    <w:rsid w:val="005C7CBF"/>
    <w:rsid w:val="005D1E9D"/>
    <w:rsid w:val="005D4B81"/>
    <w:rsid w:val="005E4694"/>
    <w:rsid w:val="005E60ED"/>
    <w:rsid w:val="005F4BB4"/>
    <w:rsid w:val="005F7833"/>
    <w:rsid w:val="006023DA"/>
    <w:rsid w:val="006028C8"/>
    <w:rsid w:val="00605351"/>
    <w:rsid w:val="00610E27"/>
    <w:rsid w:val="00613B8D"/>
    <w:rsid w:val="00617506"/>
    <w:rsid w:val="00620BA2"/>
    <w:rsid w:val="00621CC1"/>
    <w:rsid w:val="006266EA"/>
    <w:rsid w:val="00627A27"/>
    <w:rsid w:val="00631211"/>
    <w:rsid w:val="00640D24"/>
    <w:rsid w:val="0065622C"/>
    <w:rsid w:val="006628AA"/>
    <w:rsid w:val="0066354B"/>
    <w:rsid w:val="00676A3F"/>
    <w:rsid w:val="006824EF"/>
    <w:rsid w:val="00686AF0"/>
    <w:rsid w:val="00695E35"/>
    <w:rsid w:val="006A11C3"/>
    <w:rsid w:val="006A1EAB"/>
    <w:rsid w:val="006A3D0A"/>
    <w:rsid w:val="006A3DA6"/>
    <w:rsid w:val="006A77AF"/>
    <w:rsid w:val="006B075F"/>
    <w:rsid w:val="006B173C"/>
    <w:rsid w:val="006B3646"/>
    <w:rsid w:val="006C2CFB"/>
    <w:rsid w:val="006C5D5F"/>
    <w:rsid w:val="006C6C43"/>
    <w:rsid w:val="006C6C6E"/>
    <w:rsid w:val="006D0B44"/>
    <w:rsid w:val="006D69E8"/>
    <w:rsid w:val="006E6D2B"/>
    <w:rsid w:val="006F1169"/>
    <w:rsid w:val="006F1DC1"/>
    <w:rsid w:val="006F405B"/>
    <w:rsid w:val="006F4597"/>
    <w:rsid w:val="006F4C0B"/>
    <w:rsid w:val="00701904"/>
    <w:rsid w:val="0071114E"/>
    <w:rsid w:val="00711A5F"/>
    <w:rsid w:val="007205D3"/>
    <w:rsid w:val="00726FEB"/>
    <w:rsid w:val="0073138F"/>
    <w:rsid w:val="00733BBC"/>
    <w:rsid w:val="00736526"/>
    <w:rsid w:val="007376E6"/>
    <w:rsid w:val="007447FE"/>
    <w:rsid w:val="00747C0B"/>
    <w:rsid w:val="0075017A"/>
    <w:rsid w:val="0075275D"/>
    <w:rsid w:val="00767F1F"/>
    <w:rsid w:val="00770EE7"/>
    <w:rsid w:val="007734FC"/>
    <w:rsid w:val="00780E30"/>
    <w:rsid w:val="00781E51"/>
    <w:rsid w:val="00786C67"/>
    <w:rsid w:val="00786F38"/>
    <w:rsid w:val="0079050F"/>
    <w:rsid w:val="007958E8"/>
    <w:rsid w:val="0079735C"/>
    <w:rsid w:val="007A1A7A"/>
    <w:rsid w:val="007A3B11"/>
    <w:rsid w:val="007A4727"/>
    <w:rsid w:val="007A4DBD"/>
    <w:rsid w:val="007A558E"/>
    <w:rsid w:val="007A5867"/>
    <w:rsid w:val="007A780D"/>
    <w:rsid w:val="007B0D02"/>
    <w:rsid w:val="007B1D0F"/>
    <w:rsid w:val="007B3EC4"/>
    <w:rsid w:val="007B6228"/>
    <w:rsid w:val="007B6E27"/>
    <w:rsid w:val="007C7A4B"/>
    <w:rsid w:val="007D37FC"/>
    <w:rsid w:val="007D45BB"/>
    <w:rsid w:val="007D5E31"/>
    <w:rsid w:val="007E0E4B"/>
    <w:rsid w:val="007E1160"/>
    <w:rsid w:val="007E3A47"/>
    <w:rsid w:val="007E7D05"/>
    <w:rsid w:val="007F0508"/>
    <w:rsid w:val="007F24D1"/>
    <w:rsid w:val="007F3248"/>
    <w:rsid w:val="00811427"/>
    <w:rsid w:val="00815D03"/>
    <w:rsid w:val="0081692F"/>
    <w:rsid w:val="00816F8C"/>
    <w:rsid w:val="008236E7"/>
    <w:rsid w:val="008344D2"/>
    <w:rsid w:val="00836293"/>
    <w:rsid w:val="00837A69"/>
    <w:rsid w:val="00840E0A"/>
    <w:rsid w:val="00843E14"/>
    <w:rsid w:val="00845DBF"/>
    <w:rsid w:val="0084707D"/>
    <w:rsid w:val="0085352A"/>
    <w:rsid w:val="0085638A"/>
    <w:rsid w:val="00860844"/>
    <w:rsid w:val="00872FEB"/>
    <w:rsid w:val="00877545"/>
    <w:rsid w:val="008775EF"/>
    <w:rsid w:val="008844C8"/>
    <w:rsid w:val="008935A3"/>
    <w:rsid w:val="00895D30"/>
    <w:rsid w:val="008966C5"/>
    <w:rsid w:val="008A0384"/>
    <w:rsid w:val="008A221F"/>
    <w:rsid w:val="008A4050"/>
    <w:rsid w:val="008B256A"/>
    <w:rsid w:val="008B68D2"/>
    <w:rsid w:val="008D036A"/>
    <w:rsid w:val="008D1C72"/>
    <w:rsid w:val="008D3619"/>
    <w:rsid w:val="008D4F23"/>
    <w:rsid w:val="008D5BD5"/>
    <w:rsid w:val="008D61C3"/>
    <w:rsid w:val="008D7573"/>
    <w:rsid w:val="008F03C4"/>
    <w:rsid w:val="008F280A"/>
    <w:rsid w:val="009031E3"/>
    <w:rsid w:val="00904291"/>
    <w:rsid w:val="00904B2B"/>
    <w:rsid w:val="00910265"/>
    <w:rsid w:val="00915554"/>
    <w:rsid w:val="00917FE7"/>
    <w:rsid w:val="00920B91"/>
    <w:rsid w:val="00921863"/>
    <w:rsid w:val="0092373F"/>
    <w:rsid w:val="00924367"/>
    <w:rsid w:val="00925B15"/>
    <w:rsid w:val="00925DA6"/>
    <w:rsid w:val="009260CB"/>
    <w:rsid w:val="009309CA"/>
    <w:rsid w:val="009403B0"/>
    <w:rsid w:val="0094353F"/>
    <w:rsid w:val="009441AB"/>
    <w:rsid w:val="00947F45"/>
    <w:rsid w:val="009551FF"/>
    <w:rsid w:val="00955456"/>
    <w:rsid w:val="00955E22"/>
    <w:rsid w:val="00955E5E"/>
    <w:rsid w:val="009579F7"/>
    <w:rsid w:val="009604F7"/>
    <w:rsid w:val="009621D7"/>
    <w:rsid w:val="0096477B"/>
    <w:rsid w:val="0097019B"/>
    <w:rsid w:val="009721CA"/>
    <w:rsid w:val="00973D6F"/>
    <w:rsid w:val="00974050"/>
    <w:rsid w:val="00974AB1"/>
    <w:rsid w:val="00981ED1"/>
    <w:rsid w:val="00984293"/>
    <w:rsid w:val="009A0332"/>
    <w:rsid w:val="009A21F8"/>
    <w:rsid w:val="009A2975"/>
    <w:rsid w:val="009A37C5"/>
    <w:rsid w:val="009A47FC"/>
    <w:rsid w:val="009A4FDB"/>
    <w:rsid w:val="009A6C97"/>
    <w:rsid w:val="009A7ACC"/>
    <w:rsid w:val="009B15FF"/>
    <w:rsid w:val="009B46B5"/>
    <w:rsid w:val="009B5177"/>
    <w:rsid w:val="009B59C8"/>
    <w:rsid w:val="009B7A9B"/>
    <w:rsid w:val="009C14DB"/>
    <w:rsid w:val="009C7E41"/>
    <w:rsid w:val="009D028E"/>
    <w:rsid w:val="009D12DD"/>
    <w:rsid w:val="009D2153"/>
    <w:rsid w:val="009D6B1A"/>
    <w:rsid w:val="009D6D25"/>
    <w:rsid w:val="009D6D68"/>
    <w:rsid w:val="009D730E"/>
    <w:rsid w:val="009E000E"/>
    <w:rsid w:val="009E3A33"/>
    <w:rsid w:val="009F5D1C"/>
    <w:rsid w:val="009F6504"/>
    <w:rsid w:val="00A046A2"/>
    <w:rsid w:val="00A073B0"/>
    <w:rsid w:val="00A145A9"/>
    <w:rsid w:val="00A1530C"/>
    <w:rsid w:val="00A17D0F"/>
    <w:rsid w:val="00A2101C"/>
    <w:rsid w:val="00A35993"/>
    <w:rsid w:val="00A35B39"/>
    <w:rsid w:val="00A412DC"/>
    <w:rsid w:val="00A501E6"/>
    <w:rsid w:val="00A535E8"/>
    <w:rsid w:val="00A60C56"/>
    <w:rsid w:val="00A752D9"/>
    <w:rsid w:val="00A81FEA"/>
    <w:rsid w:val="00A827B4"/>
    <w:rsid w:val="00A8392A"/>
    <w:rsid w:val="00A92017"/>
    <w:rsid w:val="00A923B7"/>
    <w:rsid w:val="00A941F8"/>
    <w:rsid w:val="00A97087"/>
    <w:rsid w:val="00AA125D"/>
    <w:rsid w:val="00AA1B7F"/>
    <w:rsid w:val="00AA1CF7"/>
    <w:rsid w:val="00AA3412"/>
    <w:rsid w:val="00AA673D"/>
    <w:rsid w:val="00AB0CF8"/>
    <w:rsid w:val="00AB220F"/>
    <w:rsid w:val="00AB3F16"/>
    <w:rsid w:val="00AC3A4E"/>
    <w:rsid w:val="00AC5DBB"/>
    <w:rsid w:val="00AD6A00"/>
    <w:rsid w:val="00AE2528"/>
    <w:rsid w:val="00AE264A"/>
    <w:rsid w:val="00AE5BDF"/>
    <w:rsid w:val="00AE6760"/>
    <w:rsid w:val="00AF5162"/>
    <w:rsid w:val="00B04321"/>
    <w:rsid w:val="00B155D3"/>
    <w:rsid w:val="00B17BF1"/>
    <w:rsid w:val="00B22301"/>
    <w:rsid w:val="00B24BFA"/>
    <w:rsid w:val="00B320FF"/>
    <w:rsid w:val="00B348E7"/>
    <w:rsid w:val="00B35680"/>
    <w:rsid w:val="00B434F3"/>
    <w:rsid w:val="00B47D4A"/>
    <w:rsid w:val="00B55670"/>
    <w:rsid w:val="00B62E10"/>
    <w:rsid w:val="00B74C3F"/>
    <w:rsid w:val="00B81C05"/>
    <w:rsid w:val="00B825DE"/>
    <w:rsid w:val="00B82D30"/>
    <w:rsid w:val="00B83CF6"/>
    <w:rsid w:val="00B85EE2"/>
    <w:rsid w:val="00B87C96"/>
    <w:rsid w:val="00B90F3D"/>
    <w:rsid w:val="00B95690"/>
    <w:rsid w:val="00B960DA"/>
    <w:rsid w:val="00BA4463"/>
    <w:rsid w:val="00BA4A20"/>
    <w:rsid w:val="00BA5C6B"/>
    <w:rsid w:val="00BA7D50"/>
    <w:rsid w:val="00BB53D6"/>
    <w:rsid w:val="00BB7DC4"/>
    <w:rsid w:val="00BD7248"/>
    <w:rsid w:val="00BE1814"/>
    <w:rsid w:val="00BF2D7E"/>
    <w:rsid w:val="00BF7016"/>
    <w:rsid w:val="00C007B7"/>
    <w:rsid w:val="00C00AB4"/>
    <w:rsid w:val="00C03A2A"/>
    <w:rsid w:val="00C03D1E"/>
    <w:rsid w:val="00C04DEC"/>
    <w:rsid w:val="00C111AC"/>
    <w:rsid w:val="00C121C6"/>
    <w:rsid w:val="00C121FA"/>
    <w:rsid w:val="00C16B4B"/>
    <w:rsid w:val="00C16CDF"/>
    <w:rsid w:val="00C251EE"/>
    <w:rsid w:val="00C314AB"/>
    <w:rsid w:val="00C31BBC"/>
    <w:rsid w:val="00C323EB"/>
    <w:rsid w:val="00C36B19"/>
    <w:rsid w:val="00C44F22"/>
    <w:rsid w:val="00C45C15"/>
    <w:rsid w:val="00C51B83"/>
    <w:rsid w:val="00C576CF"/>
    <w:rsid w:val="00C60BD2"/>
    <w:rsid w:val="00C64C9C"/>
    <w:rsid w:val="00C6706E"/>
    <w:rsid w:val="00C73DBD"/>
    <w:rsid w:val="00C769EC"/>
    <w:rsid w:val="00C906ED"/>
    <w:rsid w:val="00C90DB6"/>
    <w:rsid w:val="00C92988"/>
    <w:rsid w:val="00C9390D"/>
    <w:rsid w:val="00C96900"/>
    <w:rsid w:val="00CA1EFD"/>
    <w:rsid w:val="00CA4914"/>
    <w:rsid w:val="00CA4C33"/>
    <w:rsid w:val="00CB2D51"/>
    <w:rsid w:val="00CB58AD"/>
    <w:rsid w:val="00CB6B25"/>
    <w:rsid w:val="00CC1B7D"/>
    <w:rsid w:val="00CD0E04"/>
    <w:rsid w:val="00CD21BE"/>
    <w:rsid w:val="00CD5CC0"/>
    <w:rsid w:val="00CE1020"/>
    <w:rsid w:val="00CE2E9A"/>
    <w:rsid w:val="00CF2211"/>
    <w:rsid w:val="00CF6A84"/>
    <w:rsid w:val="00D00B31"/>
    <w:rsid w:val="00D011F7"/>
    <w:rsid w:val="00D20E4C"/>
    <w:rsid w:val="00D20FA6"/>
    <w:rsid w:val="00D33BD7"/>
    <w:rsid w:val="00D344CF"/>
    <w:rsid w:val="00D35400"/>
    <w:rsid w:val="00D35EB5"/>
    <w:rsid w:val="00D4303C"/>
    <w:rsid w:val="00D438FD"/>
    <w:rsid w:val="00D44A17"/>
    <w:rsid w:val="00D44CD8"/>
    <w:rsid w:val="00D47836"/>
    <w:rsid w:val="00D4793D"/>
    <w:rsid w:val="00D47DFA"/>
    <w:rsid w:val="00D535AB"/>
    <w:rsid w:val="00D535B9"/>
    <w:rsid w:val="00D54435"/>
    <w:rsid w:val="00D55842"/>
    <w:rsid w:val="00D57E5E"/>
    <w:rsid w:val="00D63285"/>
    <w:rsid w:val="00D75434"/>
    <w:rsid w:val="00D802A3"/>
    <w:rsid w:val="00D82E63"/>
    <w:rsid w:val="00D92B89"/>
    <w:rsid w:val="00DA06B1"/>
    <w:rsid w:val="00DA3235"/>
    <w:rsid w:val="00DB376E"/>
    <w:rsid w:val="00DB64CC"/>
    <w:rsid w:val="00DB6F91"/>
    <w:rsid w:val="00DB73E3"/>
    <w:rsid w:val="00DC1C10"/>
    <w:rsid w:val="00DC2470"/>
    <w:rsid w:val="00DD4502"/>
    <w:rsid w:val="00DE4E15"/>
    <w:rsid w:val="00DF323B"/>
    <w:rsid w:val="00DF6A01"/>
    <w:rsid w:val="00DF6A0C"/>
    <w:rsid w:val="00E001FF"/>
    <w:rsid w:val="00E0464B"/>
    <w:rsid w:val="00E06C56"/>
    <w:rsid w:val="00E10E7B"/>
    <w:rsid w:val="00E16C5E"/>
    <w:rsid w:val="00E17E96"/>
    <w:rsid w:val="00E263F8"/>
    <w:rsid w:val="00E271C6"/>
    <w:rsid w:val="00E32620"/>
    <w:rsid w:val="00E330FA"/>
    <w:rsid w:val="00E33D06"/>
    <w:rsid w:val="00E42890"/>
    <w:rsid w:val="00E430E7"/>
    <w:rsid w:val="00E432DD"/>
    <w:rsid w:val="00E45858"/>
    <w:rsid w:val="00E5068E"/>
    <w:rsid w:val="00E615A2"/>
    <w:rsid w:val="00E66842"/>
    <w:rsid w:val="00E73DBF"/>
    <w:rsid w:val="00E74BC5"/>
    <w:rsid w:val="00E92C6A"/>
    <w:rsid w:val="00E95748"/>
    <w:rsid w:val="00E95FC4"/>
    <w:rsid w:val="00EA2D11"/>
    <w:rsid w:val="00EA3D0C"/>
    <w:rsid w:val="00EA3F09"/>
    <w:rsid w:val="00EB43B2"/>
    <w:rsid w:val="00EB775B"/>
    <w:rsid w:val="00EC01DA"/>
    <w:rsid w:val="00EC183D"/>
    <w:rsid w:val="00EC3563"/>
    <w:rsid w:val="00EC420B"/>
    <w:rsid w:val="00ED36AD"/>
    <w:rsid w:val="00ED57D8"/>
    <w:rsid w:val="00EE160F"/>
    <w:rsid w:val="00EF10FA"/>
    <w:rsid w:val="00EF6B03"/>
    <w:rsid w:val="00EF73A8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5291"/>
    <w:rsid w:val="00F269A5"/>
    <w:rsid w:val="00F321D4"/>
    <w:rsid w:val="00F3249E"/>
    <w:rsid w:val="00F3509B"/>
    <w:rsid w:val="00F41883"/>
    <w:rsid w:val="00F44755"/>
    <w:rsid w:val="00F45F1D"/>
    <w:rsid w:val="00F46D9F"/>
    <w:rsid w:val="00F47410"/>
    <w:rsid w:val="00F53BEB"/>
    <w:rsid w:val="00F54AD1"/>
    <w:rsid w:val="00F6240C"/>
    <w:rsid w:val="00F6263B"/>
    <w:rsid w:val="00F6610B"/>
    <w:rsid w:val="00F70E28"/>
    <w:rsid w:val="00F72880"/>
    <w:rsid w:val="00F75A11"/>
    <w:rsid w:val="00F76C6E"/>
    <w:rsid w:val="00F852A4"/>
    <w:rsid w:val="00F87C7E"/>
    <w:rsid w:val="00F94709"/>
    <w:rsid w:val="00F9767F"/>
    <w:rsid w:val="00F97D69"/>
    <w:rsid w:val="00FA7088"/>
    <w:rsid w:val="00FA7E33"/>
    <w:rsid w:val="00FB6E79"/>
    <w:rsid w:val="00FC32BB"/>
    <w:rsid w:val="00FC3B71"/>
    <w:rsid w:val="00FC5C9E"/>
    <w:rsid w:val="00FD14DB"/>
    <w:rsid w:val="00FD2447"/>
    <w:rsid w:val="00FD2691"/>
    <w:rsid w:val="00FE1C73"/>
    <w:rsid w:val="00FE1C8C"/>
    <w:rsid w:val="00FE2116"/>
    <w:rsid w:val="00FE21E2"/>
    <w:rsid w:val="00FF0437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9A3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099"/>
    <w:rPr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qFormat/>
    <w:rsid w:val="00C44F22"/>
    <w:pPr>
      <w:keepNext/>
      <w:pageBreakBefore/>
      <w:numPr>
        <w:numId w:val="1"/>
      </w:numPr>
      <w:spacing w:line="360" w:lineRule="auto"/>
      <w:outlineLvl w:val="0"/>
    </w:pPr>
    <w:rPr>
      <w:rFonts w:ascii="Arial" w:eastAsia="Calibri" w:hAnsi="Arial" w:cs="Arial"/>
      <w:b/>
      <w:bCs/>
      <w:kern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spacing w:line="360" w:lineRule="auto"/>
      <w:ind w:hanging="792"/>
      <w:outlineLvl w:val="1"/>
    </w:pPr>
    <w:rPr>
      <w:rFonts w:ascii="Arial" w:eastAsia="Calibri" w:hAnsi="Arial"/>
      <w:b/>
      <w:bCs/>
      <w:iCs/>
      <w:szCs w:val="28"/>
      <w:lang w:val="en-GB" w:eastAsia="en-US"/>
    </w:rPr>
  </w:style>
  <w:style w:type="paragraph" w:styleId="Heading3">
    <w:name w:val="heading 3"/>
    <w:next w:val="Normal"/>
    <w:link w:val="Heading3Char"/>
    <w:qFormat/>
    <w:rsid w:val="00D75434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rsid w:val="00C51B83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82C8F0" w:themeColor="accent1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D75434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rsid w:val="00C44F22"/>
    <w:pPr>
      <w:spacing w:line="360" w:lineRule="auto"/>
      <w:jc w:val="center"/>
    </w:pPr>
    <w:rPr>
      <w:rFonts w:ascii="Arial" w:hAnsi="Arial"/>
      <w:sz w:val="28"/>
      <w:szCs w:val="20"/>
      <w:lang w:val="en-GB" w:eastAsia="en-US"/>
    </w:rPr>
  </w:style>
  <w:style w:type="paragraph" w:customStyle="1" w:styleId="kansialaotsikko18pt">
    <w:name w:val="kansi alaotsikko 18 pt"/>
    <w:basedOn w:val="Normal"/>
    <w:rsid w:val="00C44F22"/>
    <w:pPr>
      <w:spacing w:before="480" w:line="360" w:lineRule="auto"/>
      <w:ind w:left="1134" w:right="1134"/>
      <w:jc w:val="center"/>
    </w:pPr>
    <w:rPr>
      <w:rFonts w:ascii="Arial" w:hAnsi="Arial"/>
      <w:sz w:val="36"/>
      <w:szCs w:val="20"/>
      <w:lang w:val="en-GB" w:eastAsia="en-US"/>
    </w:rPr>
  </w:style>
  <w:style w:type="paragraph" w:customStyle="1" w:styleId="kansitaulukkoArial">
    <w:name w:val="kansi taulukko Arial"/>
    <w:basedOn w:val="Normal"/>
    <w:rsid w:val="00C44F22"/>
    <w:rPr>
      <w:rFonts w:ascii="Arial" w:hAnsi="Arial"/>
      <w:szCs w:val="20"/>
      <w:lang w:val="en-GB" w:eastAsia="en-US"/>
    </w:rPr>
  </w:style>
  <w:style w:type="paragraph" w:customStyle="1" w:styleId="kansiopnimi18pt">
    <w:name w:val="kansi op nimi 18 pt"/>
    <w:basedOn w:val="Normal"/>
    <w:rsid w:val="00C44F22"/>
    <w:pPr>
      <w:spacing w:before="720"/>
      <w:ind w:left="1134" w:right="1134"/>
      <w:jc w:val="center"/>
    </w:pPr>
    <w:rPr>
      <w:rFonts w:ascii="Arial" w:hAnsi="Arial"/>
      <w:b/>
      <w:bCs/>
      <w:sz w:val="36"/>
      <w:szCs w:val="20"/>
      <w:lang w:val="en-GB" w:eastAsia="en-US"/>
    </w:rPr>
  </w:style>
  <w:style w:type="paragraph" w:customStyle="1" w:styleId="kansitekija114pt">
    <w:name w:val="kansi tekija1 14 pt"/>
    <w:basedOn w:val="kansitekija214pt"/>
    <w:rsid w:val="00C44F2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rsid w:val="001B3509"/>
    <w:pPr>
      <w:spacing w:after="240"/>
      <w:jc w:val="both"/>
    </w:pPr>
    <w:rPr>
      <w:rFonts w:ascii="Arial" w:eastAsia="Calibri" w:hAnsi="Arial" w:cs="Symbol"/>
      <w:b/>
      <w:szCs w:val="22"/>
      <w:lang w:val="en-GB" w:eastAsia="en-US"/>
    </w:rPr>
  </w:style>
  <w:style w:type="paragraph" w:customStyle="1" w:styleId="tiivistelmjlkeen0pt">
    <w:name w:val="tiivistelmä jälkeen 0pt"/>
    <w:basedOn w:val="Normal"/>
    <w:rsid w:val="00570130"/>
    <w:pPr>
      <w:jc w:val="both"/>
    </w:pPr>
    <w:rPr>
      <w:rFonts w:ascii="Arial" w:eastAsia="Calibri" w:hAnsi="Arial" w:cs="Symbol"/>
      <w:szCs w:val="22"/>
      <w:lang w:val="en-GB" w:eastAsia="en-US"/>
    </w:r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jc w:val="both"/>
    </w:pPr>
    <w:rPr>
      <w:rFonts w:ascii="Arial" w:eastAsia="Calibri" w:hAnsi="Arial"/>
      <w:szCs w:val="22"/>
      <w:lang w:val="en-GB" w:eastAsia="en-US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rsid w:val="00C44F2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rsid w:val="00C44F2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5B2EEA"/>
    <w:pPr>
      <w:tabs>
        <w:tab w:val="left" w:pos="480"/>
        <w:tab w:val="right" w:leader="dot" w:pos="8505"/>
      </w:tabs>
      <w:spacing w:after="100"/>
      <w:ind w:left="340" w:right="584" w:hanging="3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TOC2">
    <w:name w:val="toc 2"/>
    <w:basedOn w:val="Normal"/>
    <w:next w:val="Normal"/>
    <w:uiPriority w:val="39"/>
    <w:rsid w:val="005B2EEA"/>
    <w:pPr>
      <w:tabs>
        <w:tab w:val="left" w:pos="960"/>
        <w:tab w:val="right" w:leader="dot" w:pos="8505"/>
      </w:tabs>
      <w:spacing w:after="100"/>
      <w:ind w:left="794" w:right="584" w:hanging="454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TOC3">
    <w:name w:val="toc 3"/>
    <w:basedOn w:val="Normal"/>
    <w:next w:val="Normal"/>
    <w:uiPriority w:val="39"/>
    <w:rsid w:val="005B2EEA"/>
    <w:pPr>
      <w:tabs>
        <w:tab w:val="left" w:pos="1440"/>
        <w:tab w:val="right" w:leader="dot" w:pos="8505"/>
      </w:tabs>
      <w:spacing w:after="100"/>
      <w:ind w:left="1474" w:right="584" w:hanging="680"/>
      <w:jc w:val="both"/>
    </w:pPr>
    <w:rPr>
      <w:rFonts w:ascii="Arial" w:eastAsia="Calibri" w:hAnsi="Arial" w:cs="Symbol"/>
      <w:szCs w:val="22"/>
      <w:lang w:val="en-GB" w:eastAsia="en-US"/>
    </w:r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rsid w:val="00C44F2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C44F2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C44F2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 w:line="360" w:lineRule="auto"/>
      <w:jc w:val="both"/>
    </w:pPr>
    <w:rPr>
      <w:rFonts w:ascii="Arial" w:eastAsia="Calibri" w:hAnsi="Arial" w:cs="Symbol"/>
      <w:szCs w:val="22"/>
      <w:lang w:val="en-GB" w:eastAsia="en-US"/>
    </w:r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rsid w:val="00C44F22"/>
    <w:pPr>
      <w:keepNext/>
      <w:keepLines/>
      <w:tabs>
        <w:tab w:val="left" w:pos="532"/>
      </w:tabs>
      <w:ind w:left="4859"/>
      <w:jc w:val="both"/>
    </w:pPr>
    <w:rPr>
      <w:rFonts w:ascii="Arial" w:eastAsia="Calibri" w:hAnsi="Arial" w:cs="Symbol"/>
      <w:szCs w:val="22"/>
      <w:lang w:val="en-GB" w:eastAsia="en-US"/>
    </w:rPr>
  </w:style>
  <w:style w:type="paragraph" w:customStyle="1" w:styleId="asiasanat">
    <w:name w:val="asiasanat"/>
    <w:rsid w:val="00C44F2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rsid w:val="00C44F22"/>
    <w:pPr>
      <w:keepNext/>
      <w:spacing w:after="240" w:line="360" w:lineRule="auto"/>
      <w:jc w:val="both"/>
      <w:outlineLvl w:val="1"/>
    </w:pPr>
    <w:rPr>
      <w:rFonts w:ascii="Arial" w:eastAsia="Calibri" w:hAnsi="Arial"/>
      <w:szCs w:val="22"/>
      <w:lang w:val="en-GB" w:eastAsia="en-US"/>
    </w:rPr>
  </w:style>
  <w:style w:type="character" w:customStyle="1" w:styleId="liiteotsikkoCharChar">
    <w:name w:val="liite otsikko Char Char"/>
    <w:link w:val="liiteotsikko"/>
    <w:rsid w:val="00C44F2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qFormat/>
    <w:rsid w:val="007B6E27"/>
    <w:pPr>
      <w:keepNext/>
      <w:keepLines/>
      <w:spacing w:line="360" w:lineRule="auto"/>
      <w:jc w:val="both"/>
    </w:pPr>
    <w:rPr>
      <w:rFonts w:ascii="Arial" w:eastAsia="Calibri" w:hAnsi="Arial" w:cs="Arial"/>
      <w:szCs w:val="22"/>
      <w:lang w:val="en-GB" w:eastAsia="en-US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 w:line="360" w:lineRule="auto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8935A3"/>
    <w:pPr>
      <w:jc w:val="both"/>
    </w:pPr>
    <w:rPr>
      <w:rFonts w:ascii="Tahoma" w:eastAsia="Calibri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rsid w:val="00C44F22"/>
    <w:pPr>
      <w:spacing w:before="100" w:beforeAutospacing="1" w:after="100" w:afterAutospacing="1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/>
    </w:pPr>
    <w:rPr>
      <w:rFonts w:ascii="Arial" w:hAnsi="Arial"/>
      <w:lang w:val="en-US" w:eastAsia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uiPriority w:val="1"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  <w:spacing w:line="360" w:lineRule="auto"/>
      <w:jc w:val="both"/>
    </w:pPr>
    <w:rPr>
      <w:rFonts w:ascii="Arial" w:eastAsia="Calibri" w:hAnsi="Arial" w:cs="Symbol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3A2A"/>
    <w:rPr>
      <w:color w:val="808080"/>
    </w:rPr>
  </w:style>
  <w:style w:type="paragraph" w:styleId="Index1">
    <w:name w:val="index 1"/>
    <w:basedOn w:val="Normal"/>
    <w:next w:val="Normal"/>
    <w:rsid w:val="00C44F22"/>
    <w:pPr>
      <w:ind w:left="24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Index2">
    <w:name w:val="index 2"/>
    <w:basedOn w:val="Normal"/>
    <w:next w:val="Normal"/>
    <w:rsid w:val="00C44F22"/>
    <w:pPr>
      <w:ind w:left="48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Index3">
    <w:name w:val="index 3"/>
    <w:basedOn w:val="Normal"/>
    <w:next w:val="Normal"/>
    <w:rsid w:val="00C44F22"/>
    <w:pPr>
      <w:ind w:left="72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Index4">
    <w:name w:val="index 4"/>
    <w:basedOn w:val="Normal"/>
    <w:next w:val="Normal"/>
    <w:rsid w:val="00C44F22"/>
    <w:pPr>
      <w:ind w:left="96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Index5">
    <w:name w:val="index 5"/>
    <w:basedOn w:val="Normal"/>
    <w:next w:val="Normal"/>
    <w:rsid w:val="00C44F22"/>
    <w:pPr>
      <w:ind w:left="120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Index6">
    <w:name w:val="index 6"/>
    <w:basedOn w:val="Normal"/>
    <w:next w:val="Normal"/>
    <w:rsid w:val="00C44F22"/>
    <w:pPr>
      <w:ind w:left="144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Index7">
    <w:name w:val="index 7"/>
    <w:basedOn w:val="Normal"/>
    <w:next w:val="Normal"/>
    <w:rsid w:val="00C44F22"/>
    <w:pPr>
      <w:ind w:left="168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Index8">
    <w:name w:val="index 8"/>
    <w:basedOn w:val="Normal"/>
    <w:next w:val="Normal"/>
    <w:rsid w:val="00C44F22"/>
    <w:pPr>
      <w:ind w:left="192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Index9">
    <w:name w:val="index 9"/>
    <w:basedOn w:val="Normal"/>
    <w:next w:val="Normal"/>
    <w:rsid w:val="00C44F22"/>
    <w:pPr>
      <w:ind w:left="2160" w:hanging="2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CommentText">
    <w:name w:val="annotation text"/>
    <w:basedOn w:val="Normal"/>
    <w:link w:val="CommentTextChar"/>
    <w:rsid w:val="00C44F22"/>
    <w:pPr>
      <w:jc w:val="both"/>
    </w:pPr>
    <w:rPr>
      <w:rFonts w:ascii="Arial" w:eastAsia="Calibri" w:hAnsi="Arial" w:cs="Symbol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44F2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C44F22"/>
    <w:pPr>
      <w:spacing w:after="120" w:line="360" w:lineRule="auto"/>
      <w:jc w:val="both"/>
    </w:pPr>
    <w:rPr>
      <w:rFonts w:ascii="Arial" w:eastAsia="Calibri" w:hAnsi="Arial" w:cs="Symbol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44F2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C51B83"/>
    <w:pPr>
      <w:spacing w:after="120" w:line="360" w:lineRule="auto"/>
      <w:ind w:left="283"/>
      <w:jc w:val="both"/>
    </w:pPr>
    <w:rPr>
      <w:rFonts w:ascii="Arial" w:eastAsia="Calibri" w:hAnsi="Arial" w:cs="Symbol"/>
      <w:szCs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51B83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51B83"/>
    <w:rPr>
      <w:rFonts w:asciiTheme="majorHAnsi" w:eastAsiaTheme="majorEastAsia" w:hAnsiTheme="majorHAnsi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C51B83"/>
    <w:pPr>
      <w:spacing w:after="100" w:line="360" w:lineRule="auto"/>
      <w:ind w:left="72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TOC5">
    <w:name w:val="toc 5"/>
    <w:basedOn w:val="Normal"/>
    <w:next w:val="Normal"/>
    <w:rsid w:val="00C51B83"/>
    <w:pPr>
      <w:spacing w:after="100" w:line="360" w:lineRule="auto"/>
      <w:ind w:left="96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TOC6">
    <w:name w:val="toc 6"/>
    <w:basedOn w:val="Normal"/>
    <w:next w:val="Normal"/>
    <w:rsid w:val="00C51B83"/>
    <w:pPr>
      <w:spacing w:after="100" w:line="360" w:lineRule="auto"/>
      <w:ind w:left="120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TOC7">
    <w:name w:val="toc 7"/>
    <w:basedOn w:val="Normal"/>
    <w:next w:val="Normal"/>
    <w:rsid w:val="00C51B83"/>
    <w:pPr>
      <w:spacing w:after="100" w:line="360" w:lineRule="auto"/>
      <w:ind w:left="144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TOC8">
    <w:name w:val="toc 8"/>
    <w:basedOn w:val="Normal"/>
    <w:next w:val="Normal"/>
    <w:rsid w:val="00C51B83"/>
    <w:pPr>
      <w:spacing w:after="100" w:line="360" w:lineRule="auto"/>
      <w:ind w:left="168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TOC9">
    <w:name w:val="toc 9"/>
    <w:basedOn w:val="Normal"/>
    <w:next w:val="Normal"/>
    <w:rsid w:val="00C51B83"/>
    <w:pPr>
      <w:spacing w:after="100" w:line="360" w:lineRule="auto"/>
      <w:ind w:left="1920"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44F22"/>
    <w:pPr>
      <w:jc w:val="both"/>
    </w:pPr>
    <w:rPr>
      <w:rFonts w:ascii="Arial" w:eastAsia="Calibri" w:hAnsi="Arial" w:cs="Symbol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44F2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C90DB6"/>
    <w:rPr>
      <w:vertAlign w:val="superscript"/>
    </w:rPr>
  </w:style>
  <w:style w:type="character" w:customStyle="1" w:styleId="Thesistitle">
    <w:name w:val="Thesis title"/>
    <w:basedOn w:val="DefaultParagraphFont"/>
    <w:uiPriority w:val="1"/>
    <w:qFormat/>
    <w:rsid w:val="00ED36AD"/>
    <w:rPr>
      <w:rFonts w:ascii="Arial" w:hAnsi="Arial" w:cs="Arial"/>
      <w:color w:val="4E008E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rsid w:val="00C44F22"/>
    <w:pPr>
      <w:numPr>
        <w:ilvl w:val="1"/>
      </w:numPr>
      <w:spacing w:after="160" w:line="360" w:lineRule="auto"/>
      <w:jc w:val="both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C44F2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44F2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C44F22"/>
    <w:rPr>
      <w:i/>
      <w:iCs/>
    </w:rPr>
  </w:style>
  <w:style w:type="paragraph" w:styleId="BlockText">
    <w:name w:val="Block Text"/>
    <w:basedOn w:val="Normal"/>
    <w:rsid w:val="00C44F22"/>
    <w:pPr>
      <w:pBdr>
        <w:top w:val="single" w:sz="2" w:space="10" w:color="82C8F0" w:themeColor="accent1" w:frame="1"/>
        <w:left w:val="single" w:sz="2" w:space="10" w:color="82C8F0" w:themeColor="accent1" w:frame="1"/>
        <w:bottom w:val="single" w:sz="2" w:space="10" w:color="82C8F0" w:themeColor="accent1" w:frame="1"/>
        <w:right w:val="single" w:sz="2" w:space="10" w:color="82C8F0" w:themeColor="accent1" w:frame="1"/>
      </w:pBdr>
      <w:spacing w:line="360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82C8F0" w:themeColor="accent1"/>
      <w:szCs w:val="22"/>
      <w:lang w:val="en-GB" w:eastAsia="en-US"/>
    </w:rPr>
  </w:style>
  <w:style w:type="paragraph" w:styleId="ListNumber2">
    <w:name w:val="List Number 2"/>
    <w:basedOn w:val="Normal"/>
    <w:rsid w:val="00C44F22"/>
    <w:pPr>
      <w:numPr>
        <w:numId w:val="18"/>
      </w:numPr>
      <w:spacing w:line="360" w:lineRule="auto"/>
      <w:contextualSpacing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ListNumber5">
    <w:name w:val="List Number 5"/>
    <w:basedOn w:val="Normal"/>
    <w:rsid w:val="00C44F22"/>
    <w:pPr>
      <w:numPr>
        <w:numId w:val="21"/>
      </w:numPr>
      <w:spacing w:line="360" w:lineRule="auto"/>
      <w:contextualSpacing/>
      <w:jc w:val="both"/>
    </w:pPr>
    <w:rPr>
      <w:rFonts w:ascii="Arial" w:eastAsia="Calibri" w:hAnsi="Arial" w:cs="Symbol"/>
      <w:szCs w:val="22"/>
      <w:lang w:val="en-GB" w:eastAsia="en-US"/>
    </w:rPr>
  </w:style>
  <w:style w:type="character" w:styleId="Strong">
    <w:name w:val="Strong"/>
    <w:basedOn w:val="DefaultParagraphFont"/>
    <w:qFormat/>
    <w:rsid w:val="005E4694"/>
    <w:rPr>
      <w:b/>
      <w:bCs/>
    </w:rPr>
  </w:style>
  <w:style w:type="paragraph" w:styleId="ListParagraph">
    <w:name w:val="List Paragraph"/>
    <w:basedOn w:val="Normal"/>
    <w:uiPriority w:val="34"/>
    <w:qFormat/>
    <w:rsid w:val="005E4694"/>
    <w:pPr>
      <w:spacing w:line="360" w:lineRule="auto"/>
      <w:ind w:left="720"/>
      <w:contextualSpacing/>
      <w:jc w:val="both"/>
    </w:pPr>
    <w:rPr>
      <w:rFonts w:ascii="Arial" w:eastAsia="Calibri" w:hAnsi="Arial" w:cs="Symbol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rsid w:val="005E469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rsid w:val="005E46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autoRedefine/>
    <w:unhideWhenUsed/>
    <w:qFormat/>
    <w:rsid w:val="00B320FF"/>
    <w:pPr>
      <w:spacing w:after="200"/>
      <w:jc w:val="both"/>
    </w:pPr>
    <w:rPr>
      <w:rFonts w:ascii="Arial" w:eastAsia="Calibri" w:hAnsi="Arial" w:cs="Symbol"/>
      <w:iCs/>
      <w:color w:val="000000" w:themeColor="text2"/>
      <w:szCs w:val="18"/>
      <w:lang w:val="en-GB" w:eastAsia="en-US"/>
    </w:rPr>
  </w:style>
  <w:style w:type="table" w:styleId="GridTable6Colourful">
    <w:name w:val="Grid Table 6 Colorful"/>
    <w:basedOn w:val="TableNormal"/>
    <w:uiPriority w:val="51"/>
    <w:rsid w:val="00C251EE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mitrii.bacherikov@tuni.f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pinnäytetyö">
  <a:themeElements>
    <a:clrScheme name="TUNIcolors">
      <a:dk1>
        <a:srgbClr val="4E008E"/>
      </a:dk1>
      <a:lt1>
        <a:srgbClr val="FEFFFF"/>
      </a:lt1>
      <a:dk2>
        <a:srgbClr val="000000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F07386"/>
      </a:accent4>
      <a:accent5>
        <a:srgbClr val="7CCCBD"/>
      </a:accent5>
      <a:accent6>
        <a:srgbClr val="C0C0C0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A09C8C618E784BAE989FB71B04125B" ma:contentTypeVersion="12" ma:contentTypeDescription="Luo uusi asiakirja." ma:contentTypeScope="" ma:versionID="08cb3da6e9ae865cce53200bad92e39c">
  <xsd:schema xmlns:xsd="http://www.w3.org/2001/XMLSchema" xmlns:xs="http://www.w3.org/2001/XMLSchema" xmlns:p="http://schemas.microsoft.com/office/2006/metadata/properties" xmlns:ns2="13017dc4-cc46-4378-835b-199712df6938" xmlns:ns3="7d073884-21dd-4d67-9b0d-2bf7bf2289bf" targetNamespace="http://schemas.microsoft.com/office/2006/metadata/properties" ma:root="true" ma:fieldsID="b925b66041d2dafa9673344af70cc8eb" ns2:_="" ns3:_="">
    <xsd:import namespace="13017dc4-cc46-4378-835b-199712df6938"/>
    <xsd:import namespace="7d073884-21dd-4d67-9b0d-2bf7bf22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7dc4-cc46-4378-835b-199712df6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3884-21dd-4d67-9b0d-2bf7bf22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8E826-548F-4E31-BD77-CA9CED669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15FEB-D362-4F71-9912-C6E667D15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76ADE-20EA-49CF-8610-D74C9549E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B1173-4EE4-4F47-A8E8-6B70B67B8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7dc4-cc46-4378-835b-199712df6938"/>
    <ds:schemaRef ds:uri="7d073884-21dd-4d67-9b0d-2bf7bf22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210" baseType="variant">
      <vt:variant>
        <vt:i4>655367</vt:i4>
      </vt:variant>
      <vt:variant>
        <vt:i4>207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78101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7810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78099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7809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7809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78096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78095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7809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78093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78092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78091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7809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7808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7808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7808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7808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7808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7808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7808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7808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7808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78080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780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78078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7807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7807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78075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78074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78073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78072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7807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7807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7806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78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11-24T18:14:00Z</dcterms:created>
  <dcterms:modified xsi:type="dcterms:W3CDTF">2021-12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